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9D9" w:rsidRDefault="000F6CF5" w:rsidP="00EE6456">
      <w:pPr>
        <w:tabs>
          <w:tab w:val="left" w:pos="4770"/>
          <w:tab w:val="left" w:pos="6300"/>
          <w:tab w:val="left" w:pos="990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EEB740" wp14:editId="04F919E0">
                <wp:simplePos x="0" y="0"/>
                <wp:positionH relativeFrom="column">
                  <wp:posOffset>3955415</wp:posOffset>
                </wp:positionH>
                <wp:positionV relativeFrom="paragraph">
                  <wp:posOffset>8498840</wp:posOffset>
                </wp:positionV>
                <wp:extent cx="78613" cy="103439"/>
                <wp:effectExtent l="0" t="0" r="17145" b="1143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" cy="1034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EFE91" id="Oval 66" o:spid="_x0000_s1026" style="position:absolute;margin-left:311.45pt;margin-top:669.2pt;width:6.2pt;height:8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13751B" wp14:editId="728062C0">
                <wp:simplePos x="0" y="0"/>
                <wp:positionH relativeFrom="column">
                  <wp:posOffset>4204335</wp:posOffset>
                </wp:positionH>
                <wp:positionV relativeFrom="paragraph">
                  <wp:posOffset>8409305</wp:posOffset>
                </wp:positionV>
                <wp:extent cx="2802577" cy="72621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7" cy="7262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2AFB" w:rsidRPr="00DE2AFB" w:rsidRDefault="00DE2AFB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2AFB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  <w:lang w:val="en-US"/>
                              </w:rPr>
                              <w:t>Goal</w:t>
                            </w:r>
                            <w:r w:rsidRPr="00DE2AFB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  <w:t>: I can find a job that is suitable to my ability and has good environm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  <w:t>ent so that I can develop myself</w:t>
                            </w:r>
                            <w:r w:rsidRPr="00DE2AFB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3751B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331.05pt;margin-top:662.15pt;width:220.7pt;height:57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" filled="f" stroked="f" strokeweight=".5pt">
                <v:textbox>
                  <w:txbxContent>
                    <w:p w:rsidR="00DE2AFB" w:rsidRPr="00DE2AFB" w:rsidRDefault="00DE2AFB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</w:pPr>
                      <w:r w:rsidRPr="00DE2AFB">
                        <w:rPr>
                          <w:rFonts w:ascii="Open Sans" w:hAnsi="Open Sans" w:cs="Open Sans"/>
                          <w:b/>
                          <w:sz w:val="20"/>
                          <w:szCs w:val="20"/>
                          <w:lang w:val="en-US"/>
                        </w:rPr>
                        <w:t>Goal</w:t>
                      </w:r>
                      <w:r w:rsidRPr="00DE2AFB"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  <w:t>: I can find a job that is suitable to my ability and has good environm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  <w:t>ent so that I can develop myself</w:t>
                      </w:r>
                      <w:r w:rsidRPr="00DE2AFB"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5946B4" wp14:editId="75FA310B">
                <wp:simplePos x="0" y="0"/>
                <wp:positionH relativeFrom="margin">
                  <wp:align>right</wp:align>
                </wp:positionH>
                <wp:positionV relativeFrom="paragraph">
                  <wp:posOffset>7814310</wp:posOffset>
                </wp:positionV>
                <wp:extent cx="2899769" cy="44767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769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6579" w:rsidRPr="00F26579" w:rsidRDefault="00F26579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2AFB">
                              <w:rPr>
                                <w:rFonts w:ascii="Open Sans" w:hAnsi="Open Sans" w:cs="Open Sans"/>
                                <w:b/>
                                <w:sz w:val="20"/>
                                <w:szCs w:val="20"/>
                                <w:lang w:val="en-US"/>
                              </w:rPr>
                              <w:t>Kind of Job</w:t>
                            </w:r>
                            <w:r w:rsidR="008A6E72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  <w:t>: Full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  <w:t>-time job related to Information Technology - Soft</w:t>
                            </w:r>
                            <w:r w:rsidR="00DE2AFB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  <w:t>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46B4" id="Text Box 65" o:spid="_x0000_s1027" type="#_x0000_t202" style="position:absolute;margin-left:177.15pt;margin-top:615.3pt;width:228.35pt;height:35.25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" filled="f" stroked="f" strokeweight=".5pt">
                <v:textbox>
                  <w:txbxContent>
                    <w:p w:rsidR="00F26579" w:rsidRPr="00F26579" w:rsidRDefault="00F26579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</w:pPr>
                      <w:r w:rsidRPr="00DE2AFB">
                        <w:rPr>
                          <w:rFonts w:ascii="Open Sans" w:hAnsi="Open Sans" w:cs="Open Sans"/>
                          <w:b/>
                          <w:sz w:val="20"/>
                          <w:szCs w:val="20"/>
                          <w:lang w:val="en-US"/>
                        </w:rPr>
                        <w:t>Kind of Job</w:t>
                      </w:r>
                      <w:r w:rsidR="008A6E72"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  <w:t>: Full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  <w:t>-time job related to Information Technology - Soft</w:t>
                      </w:r>
                      <w:r w:rsidR="00DE2AFB"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  <w:t>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38620B" wp14:editId="0015FAF8">
                <wp:simplePos x="0" y="0"/>
                <wp:positionH relativeFrom="column">
                  <wp:posOffset>3956685</wp:posOffset>
                </wp:positionH>
                <wp:positionV relativeFrom="paragraph">
                  <wp:posOffset>7889875</wp:posOffset>
                </wp:positionV>
                <wp:extent cx="78105" cy="102870"/>
                <wp:effectExtent l="0" t="0" r="17145" b="114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2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D9F1B" id="Oval 64" o:spid="_x0000_s1026" style="position:absolute;margin-left:311.55pt;margin-top:621.25pt;width:6.15pt;height: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4F1E68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649ADB2" wp14:editId="339968F2">
                <wp:simplePos x="0" y="0"/>
                <wp:positionH relativeFrom="column">
                  <wp:posOffset>3906520</wp:posOffset>
                </wp:positionH>
                <wp:positionV relativeFrom="paragraph">
                  <wp:posOffset>4710430</wp:posOffset>
                </wp:positionV>
                <wp:extent cx="870585" cy="77470"/>
                <wp:effectExtent l="0" t="0" r="2476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85" cy="77470"/>
                          <a:chOff x="-2" y="5286"/>
                          <a:chExt cx="3736886" cy="81926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5286"/>
                            <a:ext cx="3736884" cy="819260"/>
                          </a:xfrm>
                          <a:prstGeom prst="rect">
                            <a:avLst/>
                          </a:prstGeom>
                          <a:solidFill>
                            <a:srgbClr val="8B8A8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-2" y="73676"/>
                            <a:ext cx="2878302" cy="746566"/>
                          </a:xfrm>
                          <a:prstGeom prst="rect">
                            <a:avLst/>
                          </a:prstGeom>
                          <a:solidFill>
                            <a:srgbClr val="2289A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32838" id="Group 4" o:spid="_x0000_s1026" style="position:absolute;margin-left:307.6pt;margin-top:370.9pt;width:68.55pt;height:6.1pt;z-index:251757568;mso-width-relative:margin;mso-height-relative:margin" coordorigin=",52" coordsize="37368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">
                <v:rect id="Rectangle 8" o:spid="_x0000_s1027" style="position:absolute;top:52;width:3736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" fillcolor="#8b8a8b" strokecolor="#1f4d78 [1604]" strokeweight="1pt"/>
                <v:rect id="Rectangle 13" o:spid="_x0000_s1028" style="position:absolute;top:736;width:28783;height:7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" fillcolor="#2289ac" strokecolor="#1f4d78 [1604]" strokeweight="1pt"/>
              </v:group>
            </w:pict>
          </mc:Fallback>
        </mc:AlternateContent>
      </w:r>
      <w:r w:rsidR="004F1E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BE6E1" wp14:editId="23B50CD9">
                <wp:simplePos x="0" y="0"/>
                <wp:positionH relativeFrom="margin">
                  <wp:posOffset>2787015</wp:posOffset>
                </wp:positionH>
                <wp:positionV relativeFrom="paragraph">
                  <wp:posOffset>4578985</wp:posOffset>
                </wp:positionV>
                <wp:extent cx="865505" cy="29400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A3E" w:rsidRPr="007D4A75" w:rsidRDefault="004F1E68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E6E1" id="Text Box 102" o:spid="_x0000_s1028" type="#_x0000_t202" style="position:absolute;margin-left:219.45pt;margin-top:360.55pt;width:68.15pt;height:23.15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" filled="f" stroked="f" strokeweight=".5pt">
                <v:textbox>
                  <w:txbxContent>
                    <w:p w:rsidR="005D1A3E" w:rsidRPr="007D4A75" w:rsidRDefault="004F1E68">
                      <w:pP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>Crea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71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3BAA2C4" wp14:editId="5A033369">
                <wp:simplePos x="0" y="0"/>
                <wp:positionH relativeFrom="column">
                  <wp:posOffset>3906520</wp:posOffset>
                </wp:positionH>
                <wp:positionV relativeFrom="paragraph">
                  <wp:posOffset>5015230</wp:posOffset>
                </wp:positionV>
                <wp:extent cx="870585" cy="77470"/>
                <wp:effectExtent l="0" t="0" r="24765" b="1778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85" cy="77470"/>
                          <a:chOff x="-6" y="5286"/>
                          <a:chExt cx="3736890" cy="81926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5286"/>
                            <a:ext cx="3736884" cy="819260"/>
                          </a:xfrm>
                          <a:prstGeom prst="rect">
                            <a:avLst/>
                          </a:prstGeom>
                          <a:solidFill>
                            <a:srgbClr val="8B8A8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-6" y="152895"/>
                            <a:ext cx="1046656" cy="483487"/>
                          </a:xfrm>
                          <a:prstGeom prst="rect">
                            <a:avLst/>
                          </a:prstGeom>
                          <a:solidFill>
                            <a:srgbClr val="2289A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BB94F" id="Group 17" o:spid="_x0000_s1026" style="position:absolute;margin-left:307.6pt;margin-top:394.9pt;width:68.55pt;height:6.1pt;z-index:251759616;mso-width-relative:margin;mso-height-relative:margin" coordorigin=",52" coordsize="37368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">
                <v:rect id="Rectangle 18" o:spid="_x0000_s1027" style="position:absolute;top:52;width:3736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" fillcolor="#8b8a8b" strokecolor="#1f4d78 [1604]" strokeweight="1pt"/>
                <v:rect id="Rectangle 19" o:spid="_x0000_s1028" style="position:absolute;top:1528;width:10466;height:4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" fillcolor="#2289ac" strokecolor="#1f4d78 [1604]" strokeweight="1pt"/>
              </v:group>
            </w:pict>
          </mc:Fallback>
        </mc:AlternateContent>
      </w:r>
      <w:r w:rsidR="000B67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D826E0" wp14:editId="4A583026">
                <wp:simplePos x="0" y="0"/>
                <wp:positionH relativeFrom="margin">
                  <wp:posOffset>2788285</wp:posOffset>
                </wp:positionH>
                <wp:positionV relativeFrom="paragraph">
                  <wp:posOffset>5230495</wp:posOffset>
                </wp:positionV>
                <wp:extent cx="1085215" cy="39052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41A" w:rsidRPr="007D4A75" w:rsidRDefault="007D4A75" w:rsidP="00D5441A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Team-</w:t>
                            </w:r>
                            <w:r w:rsidRPr="007D4A75"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26E0" id="Text Box 104" o:spid="_x0000_s1029" type="#_x0000_t202" style="position:absolute;margin-left:219.55pt;margin-top:411.85pt;width:85.4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" filled="f" stroked="f" strokeweight=".5pt">
                <v:textbox>
                  <w:txbxContent>
                    <w:p w:rsidR="00D5441A" w:rsidRPr="007D4A75" w:rsidRDefault="007D4A75" w:rsidP="00D5441A">
                      <w:pP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>Team-</w:t>
                      </w:r>
                      <w:r w:rsidRPr="007D4A75"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>wor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7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3BF44D" wp14:editId="7B180749">
                <wp:simplePos x="0" y="0"/>
                <wp:positionH relativeFrom="margin">
                  <wp:posOffset>2778760</wp:posOffset>
                </wp:positionH>
                <wp:positionV relativeFrom="paragraph">
                  <wp:posOffset>4912995</wp:posOffset>
                </wp:positionV>
                <wp:extent cx="1356995" cy="396240"/>
                <wp:effectExtent l="0" t="0" r="0" b="381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99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41A" w:rsidRPr="000B671A" w:rsidRDefault="000B671A" w:rsidP="007D4A75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English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F44D" id="Text Box 103" o:spid="_x0000_s1030" type="#_x0000_t202" style="position:absolute;margin-left:218.8pt;margin-top:386.85pt;width:106.85pt;height:31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" filled="f" stroked="f" strokeweight=".5pt">
                <v:textbox>
                  <w:txbxContent>
                    <w:p w:rsidR="00D5441A" w:rsidRPr="000B671A" w:rsidRDefault="000B671A" w:rsidP="007D4A75">
                      <w:pP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>English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7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DC6923" wp14:editId="19BA5A07">
                <wp:simplePos x="0" y="0"/>
                <wp:positionH relativeFrom="margin">
                  <wp:posOffset>4152900</wp:posOffset>
                </wp:positionH>
                <wp:positionV relativeFrom="paragraph">
                  <wp:posOffset>3810000</wp:posOffset>
                </wp:positionV>
                <wp:extent cx="2914650" cy="34364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43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102" w:rsidRPr="00687093" w:rsidRDefault="00D67102" w:rsidP="00D67102">
                            <w:pPr>
                              <w:rPr>
                                <w:rFonts w:ascii="Open Sans" w:hAnsi="Open 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7093">
                              <w:rPr>
                                <w:rFonts w:ascii="Open Sans" w:hAnsi="Open Sans"/>
                                <w:sz w:val="20"/>
                                <w:szCs w:val="20"/>
                                <w:lang w:val="en-US"/>
                              </w:rPr>
                              <w:t>Academic Inc</w:t>
                            </w:r>
                            <w:r>
                              <w:rPr>
                                <w:rFonts w:ascii="Open Sans" w:hAnsi="Open Sans"/>
                                <w:sz w:val="20"/>
                                <w:szCs w:val="20"/>
                                <w:lang w:val="en-US"/>
                              </w:rPr>
                              <w:t>entive Scholarship in semester 5</w:t>
                            </w:r>
                          </w:p>
                          <w:p w:rsidR="00D67102" w:rsidRPr="005336DB" w:rsidRDefault="00D67102" w:rsidP="00D67102">
                            <w:pPr>
                              <w:rPr>
                                <w:rFonts w:ascii="Open Sans" w:hAnsi="Open Sans"/>
                                <w:sz w:val="12"/>
                              </w:rPr>
                            </w:pPr>
                          </w:p>
                          <w:p w:rsidR="00D67102" w:rsidRPr="005336DB" w:rsidRDefault="00D67102" w:rsidP="00D67102">
                            <w:pPr>
                              <w:rPr>
                                <w:rFonts w:ascii="Open Sans" w:hAnsi="Open Sans"/>
                                <w:sz w:val="12"/>
                              </w:rPr>
                            </w:pPr>
                          </w:p>
                          <w:p w:rsidR="00D67102" w:rsidRPr="005336DB" w:rsidRDefault="00D67102" w:rsidP="00D67102">
                            <w:pPr>
                              <w:rPr>
                                <w:rFonts w:ascii="Open Sans" w:hAnsi="Open Sans"/>
                                <w:sz w:val="12"/>
                              </w:rPr>
                            </w:pPr>
                          </w:p>
                          <w:p w:rsidR="00D67102" w:rsidRPr="005336DB" w:rsidRDefault="00D67102" w:rsidP="00D67102">
                            <w:pPr>
                              <w:rPr>
                                <w:rFonts w:ascii="Open Sans" w:hAnsi="Open Sans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C6923" id="Text Box 16" o:spid="_x0000_s1031" type="#_x0000_t202" style="position:absolute;margin-left:327pt;margin-top:300pt;width:229.5pt;height:27.05pt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" filled="f" stroked="f" strokeweight=".5pt">
                <v:textbox>
                  <w:txbxContent>
                    <w:p w:rsidR="00D67102" w:rsidRPr="00687093" w:rsidRDefault="00D67102" w:rsidP="00D67102">
                      <w:pPr>
                        <w:rPr>
                          <w:rFonts w:ascii="Open Sans" w:hAnsi="Open Sans"/>
                          <w:sz w:val="20"/>
                          <w:szCs w:val="20"/>
                          <w:lang w:val="en-US"/>
                        </w:rPr>
                      </w:pPr>
                      <w:r w:rsidRPr="00687093">
                        <w:rPr>
                          <w:rFonts w:ascii="Open Sans" w:hAnsi="Open Sans"/>
                          <w:sz w:val="20"/>
                          <w:szCs w:val="20"/>
                          <w:lang w:val="en-US"/>
                        </w:rPr>
                        <w:t>Academic Inc</w:t>
                      </w:r>
                      <w:r>
                        <w:rPr>
                          <w:rFonts w:ascii="Open Sans" w:hAnsi="Open Sans"/>
                          <w:sz w:val="20"/>
                          <w:szCs w:val="20"/>
                          <w:lang w:val="en-US"/>
                        </w:rPr>
                        <w:t>entive Scholarship in semester 5</w:t>
                      </w:r>
                    </w:p>
                    <w:p w:rsidR="00D67102" w:rsidRPr="005336DB" w:rsidRDefault="00D67102" w:rsidP="00D67102">
                      <w:pPr>
                        <w:rPr>
                          <w:rFonts w:ascii="Open Sans" w:hAnsi="Open Sans"/>
                          <w:sz w:val="12"/>
                        </w:rPr>
                      </w:pPr>
                    </w:p>
                    <w:p w:rsidR="00D67102" w:rsidRPr="005336DB" w:rsidRDefault="00D67102" w:rsidP="00D67102">
                      <w:pPr>
                        <w:rPr>
                          <w:rFonts w:ascii="Open Sans" w:hAnsi="Open Sans"/>
                          <w:sz w:val="12"/>
                        </w:rPr>
                      </w:pPr>
                    </w:p>
                    <w:p w:rsidR="00D67102" w:rsidRPr="005336DB" w:rsidRDefault="00D67102" w:rsidP="00D67102">
                      <w:pPr>
                        <w:rPr>
                          <w:rFonts w:ascii="Open Sans" w:hAnsi="Open Sans"/>
                          <w:sz w:val="12"/>
                        </w:rPr>
                      </w:pPr>
                    </w:p>
                    <w:p w:rsidR="00D67102" w:rsidRPr="005336DB" w:rsidRDefault="00D67102" w:rsidP="00D67102">
                      <w:pPr>
                        <w:rPr>
                          <w:rFonts w:ascii="Open Sans" w:hAnsi="Open Sans"/>
                          <w:sz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71A" w:rsidRPr="00603A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1C911E" wp14:editId="6BF7E5D1">
                <wp:simplePos x="0" y="0"/>
                <wp:positionH relativeFrom="column">
                  <wp:posOffset>3975100</wp:posOffset>
                </wp:positionH>
                <wp:positionV relativeFrom="paragraph">
                  <wp:posOffset>3910330</wp:posOffset>
                </wp:positionV>
                <wp:extent cx="84455" cy="102235"/>
                <wp:effectExtent l="0" t="0" r="1079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7687A" id="Oval 34" o:spid="_x0000_s1026" style="position:absolute;margin-left:313pt;margin-top:307.9pt;width:6.65pt;height:8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D671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386C6D" wp14:editId="2FA461D9">
                <wp:simplePos x="0" y="0"/>
                <wp:positionH relativeFrom="margin">
                  <wp:align>center</wp:align>
                </wp:positionH>
                <wp:positionV relativeFrom="paragraph">
                  <wp:posOffset>3826510</wp:posOffset>
                </wp:positionV>
                <wp:extent cx="894677" cy="2336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677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102" w:rsidRPr="0087535F" w:rsidRDefault="00D67102" w:rsidP="00D67102">
                            <w:pP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>2017</w:t>
                            </w:r>
                            <w:r w:rsidRPr="0087535F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BF91" id="Text Box 15" o:spid="_x0000_s1027" type="#_x0000_t202" style="position:absolute;margin-left:0;margin-top:301.3pt;width:70.45pt;height:18.4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" filled="f" stroked="f" strokeweight=".5pt">
                <v:textbox>
                  <w:txbxContent>
                    <w:p w:rsidR="00D67102" w:rsidRPr="0087535F" w:rsidRDefault="00D67102" w:rsidP="00D67102">
                      <w:pPr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>2017</w:t>
                      </w:r>
                      <w:r w:rsidRPr="0087535F"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102" w:rsidRPr="00603A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4A89EA" wp14:editId="5699A5CE">
                <wp:simplePos x="0" y="0"/>
                <wp:positionH relativeFrom="page">
                  <wp:posOffset>4577080</wp:posOffset>
                </wp:positionH>
                <wp:positionV relativeFrom="paragraph">
                  <wp:posOffset>3132455</wp:posOffset>
                </wp:positionV>
                <wp:extent cx="2909239" cy="0"/>
                <wp:effectExtent l="0" t="0" r="2476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2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6F922" id="Straight Connector 4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0.4pt,246.65pt" to="589.4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" strokecolor="#272626" strokeweight=".5pt">
                <v:stroke joinstyle="miter"/>
                <w10:wrap anchorx="page"/>
              </v:line>
            </w:pict>
          </mc:Fallback>
        </mc:AlternateContent>
      </w:r>
      <w:r w:rsidR="00D67102" w:rsidRPr="00603A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ABAD5" wp14:editId="025E65E8">
                <wp:simplePos x="0" y="0"/>
                <wp:positionH relativeFrom="margin">
                  <wp:posOffset>2946400</wp:posOffset>
                </wp:positionH>
                <wp:positionV relativeFrom="paragraph">
                  <wp:posOffset>2981960</wp:posOffset>
                </wp:positionV>
                <wp:extent cx="1463639" cy="3352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39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85" w:rsidRPr="00EE1368" w:rsidRDefault="00EE1368" w:rsidP="00C00CEC">
                            <w:pPr>
                              <w:tabs>
                                <w:tab w:val="left" w:pos="0"/>
                              </w:tabs>
                              <w:rPr>
                                <w:rFonts w:ascii="Open Sans" w:hAnsi="Open Sans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4"/>
                                <w:lang w:val="en-US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0CD0" id="Text Box 43" o:spid="_x0000_s1028" type="#_x0000_t202" style="position:absolute;margin-left:232pt;margin-top:234.8pt;width:115.25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" filled="f" stroked="f" strokeweight=".5pt">
                <v:textbox>
                  <w:txbxContent>
                    <w:p w:rsidR="00603A85" w:rsidRPr="00EE1368" w:rsidRDefault="00EE1368" w:rsidP="00C00CEC">
                      <w:pPr>
                        <w:tabs>
                          <w:tab w:val="left" w:pos="0"/>
                        </w:tabs>
                        <w:rPr>
                          <w:rFonts w:ascii="Open Sans" w:hAnsi="Open Sans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sz w:val="24"/>
                          <w:lang w:val="en-US"/>
                        </w:rPr>
                        <w:t>ACHIEV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1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7837AA" wp14:editId="70FC726A">
                <wp:simplePos x="0" y="0"/>
                <wp:positionH relativeFrom="column">
                  <wp:posOffset>4157980</wp:posOffset>
                </wp:positionH>
                <wp:positionV relativeFrom="paragraph">
                  <wp:posOffset>3470910</wp:posOffset>
                </wp:positionV>
                <wp:extent cx="2914650" cy="343643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43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85" w:rsidRPr="00687093" w:rsidRDefault="00EE1368" w:rsidP="00603A85">
                            <w:pPr>
                              <w:rPr>
                                <w:rFonts w:ascii="Open Sans" w:hAnsi="Open San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87093">
                              <w:rPr>
                                <w:rFonts w:ascii="Open Sans" w:hAnsi="Open Sans"/>
                                <w:sz w:val="20"/>
                                <w:szCs w:val="20"/>
                                <w:lang w:val="en-US"/>
                              </w:rPr>
                              <w:t>Academic Incentive Scholarship in semester 3</w:t>
                            </w:r>
                          </w:p>
                          <w:p w:rsidR="00603A85" w:rsidRPr="005336DB" w:rsidRDefault="00603A85" w:rsidP="00603A85">
                            <w:pPr>
                              <w:rPr>
                                <w:rFonts w:ascii="Open Sans" w:hAnsi="Open Sans"/>
                                <w:sz w:val="12"/>
                              </w:rPr>
                            </w:pPr>
                          </w:p>
                          <w:p w:rsidR="00603A85" w:rsidRPr="005336DB" w:rsidRDefault="00603A85" w:rsidP="00603A85">
                            <w:pPr>
                              <w:rPr>
                                <w:rFonts w:ascii="Open Sans" w:hAnsi="Open Sans"/>
                                <w:sz w:val="12"/>
                              </w:rPr>
                            </w:pPr>
                          </w:p>
                          <w:p w:rsidR="00603A85" w:rsidRPr="005336DB" w:rsidRDefault="00603A85" w:rsidP="00603A85">
                            <w:pPr>
                              <w:rPr>
                                <w:rFonts w:ascii="Open Sans" w:hAnsi="Open Sans"/>
                                <w:sz w:val="12"/>
                              </w:rPr>
                            </w:pPr>
                          </w:p>
                          <w:p w:rsidR="00603A85" w:rsidRPr="005336DB" w:rsidRDefault="00603A85" w:rsidP="00603A85">
                            <w:pPr>
                              <w:rPr>
                                <w:rFonts w:ascii="Open Sans" w:hAnsi="Open Sans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16DD" id="Text Box 75" o:spid="_x0000_s1029" type="#_x0000_t202" style="position:absolute;margin-left:327.4pt;margin-top:273.3pt;width:229.5pt;height:2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" filled="f" stroked="f" strokeweight=".5pt">
                <v:textbox>
                  <w:txbxContent>
                    <w:p w:rsidR="00603A85" w:rsidRPr="00687093" w:rsidRDefault="00EE1368" w:rsidP="00603A85">
                      <w:pPr>
                        <w:rPr>
                          <w:rFonts w:ascii="Open Sans" w:hAnsi="Open Sans"/>
                          <w:sz w:val="20"/>
                          <w:szCs w:val="20"/>
                          <w:lang w:val="en-US"/>
                        </w:rPr>
                      </w:pPr>
                      <w:r w:rsidRPr="00687093">
                        <w:rPr>
                          <w:rFonts w:ascii="Open Sans" w:hAnsi="Open Sans"/>
                          <w:sz w:val="20"/>
                          <w:szCs w:val="20"/>
                          <w:lang w:val="en-US"/>
                        </w:rPr>
                        <w:t>Academic Incentive Scholarship in semester 3</w:t>
                      </w:r>
                    </w:p>
                    <w:p w:rsidR="00603A85" w:rsidRPr="005336DB" w:rsidRDefault="00603A85" w:rsidP="00603A85">
                      <w:pPr>
                        <w:rPr>
                          <w:rFonts w:ascii="Open Sans" w:hAnsi="Open Sans"/>
                          <w:sz w:val="12"/>
                        </w:rPr>
                      </w:pPr>
                    </w:p>
                    <w:p w:rsidR="00603A85" w:rsidRPr="005336DB" w:rsidRDefault="00603A85" w:rsidP="00603A85">
                      <w:pPr>
                        <w:rPr>
                          <w:rFonts w:ascii="Open Sans" w:hAnsi="Open Sans"/>
                          <w:sz w:val="12"/>
                        </w:rPr>
                      </w:pPr>
                    </w:p>
                    <w:p w:rsidR="00603A85" w:rsidRPr="005336DB" w:rsidRDefault="00603A85" w:rsidP="00603A85">
                      <w:pPr>
                        <w:rPr>
                          <w:rFonts w:ascii="Open Sans" w:hAnsi="Open Sans"/>
                          <w:sz w:val="12"/>
                        </w:rPr>
                      </w:pPr>
                    </w:p>
                    <w:p w:rsidR="00603A85" w:rsidRPr="005336DB" w:rsidRDefault="00603A85" w:rsidP="00603A85">
                      <w:pPr>
                        <w:rPr>
                          <w:rFonts w:ascii="Open Sans" w:hAnsi="Open Sans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710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BE2E71" wp14:editId="5E08681C">
                <wp:simplePos x="0" y="0"/>
                <wp:positionH relativeFrom="column">
                  <wp:posOffset>3070225</wp:posOffset>
                </wp:positionH>
                <wp:positionV relativeFrom="paragraph">
                  <wp:posOffset>3485515</wp:posOffset>
                </wp:positionV>
                <wp:extent cx="894677" cy="23368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677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85" w:rsidRPr="0087535F" w:rsidRDefault="00EE1368" w:rsidP="00603A85">
                            <w:pP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87535F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>2016</w:t>
                            </w:r>
                            <w:r w:rsidR="0087535F" w:rsidRPr="0087535F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535F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>-</w:t>
                            </w:r>
                            <w:r w:rsidR="0087535F" w:rsidRPr="0087535F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535F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E7546" id="Text Box 90" o:spid="_x0000_s1030" type="#_x0000_t202" style="position:absolute;margin-left:241.75pt;margin-top:274.45pt;width:70.45pt;height:1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ZjgQIAAGoFAAAOAAAAZHJzL2Uyb0RvYy54bWysVE1PGzEQvVfqf7B8L5uEEC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" filled="f" stroked="f" strokeweight=".5pt">
                <v:textbox>
                  <w:txbxContent>
                    <w:p w:rsidR="00603A85" w:rsidRPr="0087535F" w:rsidRDefault="00EE1368" w:rsidP="00603A85">
                      <w:pPr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</w:pPr>
                      <w:r w:rsidRPr="0087535F"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>2016</w:t>
                      </w:r>
                      <w:r w:rsidR="0087535F" w:rsidRPr="0087535F"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 xml:space="preserve"> </w:t>
                      </w:r>
                      <w:r w:rsidRPr="0087535F"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>-</w:t>
                      </w:r>
                      <w:r w:rsidR="0087535F" w:rsidRPr="0087535F"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 xml:space="preserve"> </w:t>
                      </w:r>
                      <w:r w:rsidRPr="0087535F"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="00D67102" w:rsidRPr="00603A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EE9D2" wp14:editId="1CACC321">
                <wp:simplePos x="0" y="0"/>
                <wp:positionH relativeFrom="column">
                  <wp:posOffset>3975735</wp:posOffset>
                </wp:positionH>
                <wp:positionV relativeFrom="paragraph">
                  <wp:posOffset>3559175</wp:posOffset>
                </wp:positionV>
                <wp:extent cx="84455" cy="102235"/>
                <wp:effectExtent l="0" t="0" r="10795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54318" id="Oval 46" o:spid="_x0000_s1026" style="position:absolute;margin-left:313.05pt;margin-top:280.25pt;width:6.65pt;height:8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D67102" w:rsidRPr="00603A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6986A" wp14:editId="1FD1E2AB">
                <wp:simplePos x="0" y="0"/>
                <wp:positionH relativeFrom="column">
                  <wp:posOffset>4006328</wp:posOffset>
                </wp:positionH>
                <wp:positionV relativeFrom="paragraph">
                  <wp:posOffset>3392170</wp:posOffset>
                </wp:positionV>
                <wp:extent cx="3061" cy="769620"/>
                <wp:effectExtent l="0" t="0" r="35560" b="3048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" cy="769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30283" id="Straight Connector 4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5pt,267.1pt" to="315.7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" strokecolor="#272626" strokeweight=".5pt">
                <v:stroke joinstyle="miter"/>
              </v:line>
            </w:pict>
          </mc:Fallback>
        </mc:AlternateContent>
      </w:r>
      <w:r w:rsidR="00D6710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1F16A86" wp14:editId="35907D8F">
                <wp:simplePos x="0" y="0"/>
                <wp:positionH relativeFrom="column">
                  <wp:posOffset>3906520</wp:posOffset>
                </wp:positionH>
                <wp:positionV relativeFrom="paragraph">
                  <wp:posOffset>5320030</wp:posOffset>
                </wp:positionV>
                <wp:extent cx="869950" cy="77470"/>
                <wp:effectExtent l="0" t="0" r="25400" b="177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50" cy="77470"/>
                          <a:chOff x="-6" y="5286"/>
                          <a:chExt cx="3736890" cy="819260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5286"/>
                            <a:ext cx="3736884" cy="819260"/>
                          </a:xfrm>
                          <a:prstGeom prst="rect">
                            <a:avLst/>
                          </a:prstGeom>
                          <a:solidFill>
                            <a:srgbClr val="8B8A8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-6" y="5286"/>
                            <a:ext cx="3499761" cy="808653"/>
                          </a:xfrm>
                          <a:prstGeom prst="rect">
                            <a:avLst/>
                          </a:prstGeom>
                          <a:solidFill>
                            <a:srgbClr val="2289A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E2B7C" id="Group 20" o:spid="_x0000_s1026" style="position:absolute;margin-left:307.6pt;margin-top:418.9pt;width:68.5pt;height:6.1pt;z-index:251761664;mso-width-relative:margin;mso-height-relative:margin" coordorigin=",52" coordsize="37368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">
                <v:rect id="Rectangle 21" o:spid="_x0000_s1027" style="position:absolute;top:52;width:3736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" fillcolor="#8b8a8b" strokecolor="#1f4d78 [1604]" strokeweight="1pt"/>
                <v:rect id="Rectangle 22" o:spid="_x0000_s1028" style="position:absolute;top:52;width:34997;height:8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" fillcolor="#2289ac" strokecolor="#1f4d78 [1604]" strokeweight="1pt"/>
              </v:group>
            </w:pict>
          </mc:Fallback>
        </mc:AlternateContent>
      </w:r>
      <w:r w:rsidR="0077233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32D997D" wp14:editId="07660F47">
                <wp:simplePos x="0" y="0"/>
                <wp:positionH relativeFrom="column">
                  <wp:posOffset>6308316</wp:posOffset>
                </wp:positionH>
                <wp:positionV relativeFrom="paragraph">
                  <wp:posOffset>4701325</wp:posOffset>
                </wp:positionV>
                <wp:extent cx="870585" cy="76976"/>
                <wp:effectExtent l="0" t="0" r="24765" b="184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85" cy="76976"/>
                          <a:chOff x="0" y="5286"/>
                          <a:chExt cx="3736884" cy="819260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5286"/>
                            <a:ext cx="3736884" cy="819260"/>
                          </a:xfrm>
                          <a:prstGeom prst="rect">
                            <a:avLst/>
                          </a:prstGeom>
                          <a:solidFill>
                            <a:srgbClr val="8B8A8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134205"/>
                            <a:ext cx="3178492" cy="680177"/>
                          </a:xfrm>
                          <a:prstGeom prst="rect">
                            <a:avLst/>
                          </a:prstGeom>
                          <a:solidFill>
                            <a:srgbClr val="2289A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CF5AC" id="Group 24" o:spid="_x0000_s1026" style="position:absolute;margin-left:496.7pt;margin-top:370.2pt;width:68.55pt;height:6.05pt;z-index:251763712;mso-width-relative:margin;mso-height-relative:margin" coordorigin=",52" coordsize="37368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">
                <v:rect id="Rectangle 25" o:spid="_x0000_s1027" style="position:absolute;top:52;width:3736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" fillcolor="#8b8a8b" strokecolor="#1f4d78 [1604]" strokeweight="1pt"/>
                <v:rect id="Rectangle 26" o:spid="_x0000_s1028" style="position:absolute;top:1342;width:31784;height:6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" fillcolor="#2289ac" strokecolor="#1f4d78 [1604]" strokeweight="1pt"/>
              </v:group>
            </w:pict>
          </mc:Fallback>
        </mc:AlternateContent>
      </w:r>
      <w:r w:rsidR="0077233A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164D97B" wp14:editId="44F8277B">
                <wp:simplePos x="0" y="0"/>
                <wp:positionH relativeFrom="column">
                  <wp:posOffset>6308090</wp:posOffset>
                </wp:positionH>
                <wp:positionV relativeFrom="paragraph">
                  <wp:posOffset>5020945</wp:posOffset>
                </wp:positionV>
                <wp:extent cx="870585" cy="77470"/>
                <wp:effectExtent l="0" t="0" r="24765" b="1778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0585" cy="77470"/>
                          <a:chOff x="-2" y="5286"/>
                          <a:chExt cx="3736886" cy="819260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0" y="5286"/>
                            <a:ext cx="3736884" cy="819260"/>
                          </a:xfrm>
                          <a:prstGeom prst="rect">
                            <a:avLst/>
                          </a:prstGeom>
                          <a:solidFill>
                            <a:srgbClr val="8B8A8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2" y="72319"/>
                            <a:ext cx="2863886" cy="746565"/>
                          </a:xfrm>
                          <a:prstGeom prst="rect">
                            <a:avLst/>
                          </a:prstGeom>
                          <a:solidFill>
                            <a:srgbClr val="2289A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29066" id="Group 27" o:spid="_x0000_s1026" style="position:absolute;margin-left:496.7pt;margin-top:395.35pt;width:68.55pt;height:6.1pt;z-index:251765760;mso-width-relative:margin;mso-height-relative:margin" coordorigin=",52" coordsize="37368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">
                <v:rect id="Rectangle 28" o:spid="_x0000_s1027" style="position:absolute;top:52;width:3736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" fillcolor="#8b8a8b" strokecolor="#1f4d78 [1604]" strokeweight="1pt"/>
                <v:rect id="Rectangle 29" o:spid="_x0000_s1028" style="position:absolute;top:723;width:28638;height:7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" fillcolor="#2289ac" strokecolor="#1f4d78 [1604]" strokeweight="1pt"/>
              </v:group>
            </w:pict>
          </mc:Fallback>
        </mc:AlternateContent>
      </w:r>
      <w:r w:rsidR="00C67F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0F6249" wp14:editId="0C3A8B1A">
                <wp:simplePos x="0" y="0"/>
                <wp:positionH relativeFrom="column">
                  <wp:posOffset>461448</wp:posOffset>
                </wp:positionH>
                <wp:positionV relativeFrom="paragraph">
                  <wp:posOffset>132628</wp:posOffset>
                </wp:positionV>
                <wp:extent cx="1529255" cy="1513490"/>
                <wp:effectExtent l="0" t="0" r="1397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55" cy="1513490"/>
                        </a:xfrm>
                        <a:prstGeom prst="ellipse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26DD9" id="Oval 14" o:spid="_x0000_s1026" style="position:absolute;margin-left:36.35pt;margin-top:10.45pt;width:120.4pt;height:119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" strokecolor="#1f4d78 [1604]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="00C756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F70C3C" wp14:editId="6C9D1E94">
                <wp:simplePos x="0" y="0"/>
                <wp:positionH relativeFrom="column">
                  <wp:posOffset>232410</wp:posOffset>
                </wp:positionH>
                <wp:positionV relativeFrom="paragraph">
                  <wp:posOffset>5743575</wp:posOffset>
                </wp:positionV>
                <wp:extent cx="2171700" cy="6477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03C" w:rsidRDefault="007C703C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7C703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>Email</w:t>
                            </w:r>
                          </w:p>
                          <w:p w:rsidR="00805AB1" w:rsidRPr="007C703C" w:rsidRDefault="00805AB1" w:rsidP="00805AB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15110061@student.hcmute.edu.vn</w:t>
                            </w:r>
                          </w:p>
                          <w:p w:rsidR="00805AB1" w:rsidRPr="007C703C" w:rsidRDefault="00805AB1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D0D1B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18.3pt;margin-top:452.25pt;width:171pt;height:5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" filled="f" stroked="f" strokeweight=".5pt">
                <v:textbox>
                  <w:txbxContent>
                    <w:p w:rsidR="007C703C" w:rsidRDefault="007C703C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en-US"/>
                        </w:rPr>
                      </w:pPr>
                      <w:r w:rsidRPr="007C703C"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en-US"/>
                        </w:rPr>
                        <w:t>Email</w:t>
                      </w:r>
                    </w:p>
                    <w:p w:rsidR="00805AB1" w:rsidRPr="007C703C" w:rsidRDefault="00805AB1" w:rsidP="00805AB1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15110061@student.hcmute.edu.vn</w:t>
                      </w:r>
                    </w:p>
                    <w:p w:rsidR="00805AB1" w:rsidRPr="007C703C" w:rsidRDefault="00805AB1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56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AB0A3A" wp14:editId="56B433A7">
                <wp:simplePos x="0" y="0"/>
                <wp:positionH relativeFrom="column">
                  <wp:posOffset>232674</wp:posOffset>
                </wp:positionH>
                <wp:positionV relativeFrom="paragraph">
                  <wp:posOffset>5155481</wp:posOffset>
                </wp:positionV>
                <wp:extent cx="1631950" cy="5334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5AB1" w:rsidRDefault="00805AB1">
                            <w:pPr>
                              <w:rPr>
                                <w:rFonts w:ascii="Open Sans" w:eastAsia="MingLiU_HKSCS-ExtB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Open Sans" w:eastAsia="MingLiU_HKSCS-ExtB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>Telephone</w:t>
                            </w:r>
                          </w:p>
                          <w:p w:rsidR="00805AB1" w:rsidRPr="00805AB1" w:rsidRDefault="00805AB1">
                            <w:pPr>
                              <w:rPr>
                                <w:rFonts w:ascii="Open Sans" w:eastAsia="MingLiU_HKSCS-ExtB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eastAsia="MingLiU_HKSCS-ExtB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(+84) 164 860 72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1E49E" id="Text Box 72" o:spid="_x0000_s1027" type="#_x0000_t202" style="position:absolute;margin-left:18.3pt;margin-top:405.95pt;width:128.5pt;height:4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" filled="f" stroked="f" strokeweight=".5pt">
                <v:textbox>
                  <w:txbxContent>
                    <w:p w:rsidR="00805AB1" w:rsidRDefault="00805AB1">
                      <w:pPr>
                        <w:rPr>
                          <w:rFonts w:ascii="Open Sans" w:eastAsia="MingLiU_HKSCS-ExtB" w:hAnsi="Open Sans" w:cs="Open Sans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Open Sans" w:eastAsia="MingLiU_HKSCS-ExtB" w:hAnsi="Open Sans" w:cs="Open Sans"/>
                          <w:b/>
                          <w:color w:val="FFFFFF" w:themeColor="background1"/>
                          <w:lang w:val="en-US"/>
                        </w:rPr>
                        <w:t>Telephone</w:t>
                      </w:r>
                    </w:p>
                    <w:p w:rsidR="00805AB1" w:rsidRPr="00805AB1" w:rsidRDefault="00805AB1">
                      <w:pPr>
                        <w:rPr>
                          <w:rFonts w:ascii="Open Sans" w:eastAsia="MingLiU_HKSCS-ExtB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eastAsia="MingLiU_HKSCS-ExtB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(+84) 164 860 7233</w:t>
                      </w:r>
                    </w:p>
                  </w:txbxContent>
                </v:textbox>
              </v:shape>
            </w:pict>
          </mc:Fallback>
        </mc:AlternateContent>
      </w:r>
      <w:r w:rsidR="00C756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2E6CAD" wp14:editId="420C0EFA">
                <wp:simplePos x="0" y="0"/>
                <wp:positionH relativeFrom="column">
                  <wp:posOffset>215421</wp:posOffset>
                </wp:positionH>
                <wp:positionV relativeFrom="paragraph">
                  <wp:posOffset>4153450</wp:posOffset>
                </wp:positionV>
                <wp:extent cx="2143125" cy="966159"/>
                <wp:effectExtent l="0" t="0" r="0" b="571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66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03C" w:rsidRDefault="007C703C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7C703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>Current address</w:t>
                            </w:r>
                          </w:p>
                          <w:p w:rsidR="00C756D2" w:rsidRDefault="00C756D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 xml:space="preserve">C2/12, Hamlet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>4 ,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>Bin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Hung Commune ,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>Binh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>C</w:t>
                            </w:r>
                            <w:r w:rsidRPr="00C756D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>hanh</w:t>
                            </w:r>
                            <w:proofErr w:type="spellEnd"/>
                            <w:r w:rsidRPr="00C756D2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District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HCM City</w:t>
                            </w:r>
                          </w:p>
                          <w:p w:rsidR="00C756D2" w:rsidRPr="007C703C" w:rsidRDefault="00C756D2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8FAE" id="Text Box 68" o:spid="_x0000_s1028" type="#_x0000_t202" style="position:absolute;margin-left:16.95pt;margin-top:327.05pt;width:168.75pt;height:76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" filled="f" stroked="f" strokeweight=".5pt">
                <v:textbox>
                  <w:txbxContent>
                    <w:p w:rsidR="007C703C" w:rsidRDefault="007C703C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en-US"/>
                        </w:rPr>
                      </w:pPr>
                      <w:r w:rsidRPr="007C703C"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en-US"/>
                        </w:rPr>
                        <w:t>Current address</w:t>
                      </w:r>
                    </w:p>
                    <w:p w:rsidR="00C756D2" w:rsidRDefault="00C756D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en-US"/>
                        </w:rPr>
                        <w:t>C2/12, Hamlet 4 , Binh Hung Commune ,Binh C</w:t>
                      </w:r>
                      <w:r w:rsidRPr="00C756D2"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en-US"/>
                        </w:rPr>
                        <w:t>hanh District</w:t>
                      </w: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en-US"/>
                        </w:rPr>
                        <w:t xml:space="preserve"> HCM City</w:t>
                      </w:r>
                    </w:p>
                    <w:p w:rsidR="00C756D2" w:rsidRPr="007C703C" w:rsidRDefault="00C756D2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3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75666" wp14:editId="25AA6F22">
                <wp:simplePos x="0" y="0"/>
                <wp:positionH relativeFrom="margin">
                  <wp:posOffset>3052740</wp:posOffset>
                </wp:positionH>
                <wp:positionV relativeFrom="paragraph">
                  <wp:posOffset>1718613</wp:posOffset>
                </wp:positionV>
                <wp:extent cx="921972" cy="2914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972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3F7" w:rsidRPr="0087535F" w:rsidRDefault="00065987">
                            <w:pP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</w:pPr>
                            <w:r w:rsidRPr="0087535F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>2015</w:t>
                            </w:r>
                            <w:r w:rsidR="0087535F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535F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>-</w:t>
                            </w:r>
                            <w:r w:rsidR="0087535F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535F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411B" id="Text Box 10" o:spid="_x0000_s1034" type="#_x0000_t202" style="position:absolute;margin-left:240.35pt;margin-top:135.3pt;width:72.6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" filled="f" stroked="f" strokeweight=".5pt">
                <v:textbox>
                  <w:txbxContent>
                    <w:p w:rsidR="00B933F7" w:rsidRPr="0087535F" w:rsidRDefault="00065987">
                      <w:pPr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</w:pPr>
                      <w:r w:rsidRPr="0087535F"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>2015</w:t>
                      </w:r>
                      <w:r w:rsidR="0087535F"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 xml:space="preserve"> </w:t>
                      </w:r>
                      <w:r w:rsidRPr="0087535F"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>-</w:t>
                      </w:r>
                      <w:r w:rsidR="0087535F"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 xml:space="preserve"> </w:t>
                      </w:r>
                      <w:r w:rsidRPr="0087535F">
                        <w:rPr>
                          <w:rFonts w:ascii="Open Sans" w:hAnsi="Open Sans"/>
                          <w:color w:val="272626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A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6762A4B" wp14:editId="4E4148E6">
                <wp:simplePos x="0" y="0"/>
                <wp:positionH relativeFrom="column">
                  <wp:posOffset>-239754</wp:posOffset>
                </wp:positionH>
                <wp:positionV relativeFrom="paragraph">
                  <wp:posOffset>-174984</wp:posOffset>
                </wp:positionV>
                <wp:extent cx="2774950" cy="10781969"/>
                <wp:effectExtent l="0" t="0" r="6350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0781969"/>
                        </a:xfrm>
                        <a:prstGeom prst="rect">
                          <a:avLst/>
                        </a:prstGeom>
                        <a:solidFill>
                          <a:srgbClr val="2727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E52" w:rsidRPr="00134F0B" w:rsidRDefault="00433E52" w:rsidP="00134F0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68E8" id="Rectangle 1" o:spid="_x0000_s1031" style="position:absolute;margin-left:-18.9pt;margin-top:-13.8pt;width:218.5pt;height:848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" fillcolor="#272726" stroked="f" strokeweight="1pt">
                <v:textbox>
                  <w:txbxContent>
                    <w:p w:rsidR="00433E52" w:rsidRPr="00134F0B" w:rsidRDefault="00433E52" w:rsidP="00134F0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5A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968E99" wp14:editId="5FE964C3">
                <wp:simplePos x="0" y="0"/>
                <wp:positionH relativeFrom="column">
                  <wp:posOffset>218646</wp:posOffset>
                </wp:positionH>
                <wp:positionV relativeFrom="paragraph">
                  <wp:posOffset>3592562</wp:posOffset>
                </wp:positionV>
                <wp:extent cx="1914525" cy="61912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A90" w:rsidRDefault="00805AB1" w:rsidP="00A02A90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lang w:val="en-US"/>
                              </w:rPr>
                              <w:t xml:space="preserve">Place of </w:t>
                            </w:r>
                            <w:r w:rsidR="007C703C" w:rsidRPr="007C703C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lang w:val="en-US"/>
                              </w:rPr>
                              <w:t>birth</w:t>
                            </w:r>
                          </w:p>
                          <w:p w:rsidR="00805AB1" w:rsidRPr="007C703C" w:rsidRDefault="00805AB1" w:rsidP="00805AB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Dong </w:t>
                            </w:r>
                            <w:proofErr w:type="spellStart"/>
                            <w:r w:rsidRPr="007C703C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hap</w:t>
                            </w:r>
                            <w:proofErr w:type="spellEnd"/>
                            <w:r w:rsidRPr="007C703C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805AB1" w:rsidRPr="007C703C" w:rsidRDefault="00805AB1" w:rsidP="00A02A90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5AEF" id="Text Box 130" o:spid="_x0000_s1032" type="#_x0000_t202" style="position:absolute;margin-left:17.2pt;margin-top:282.9pt;width:150.75pt;height:4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" filled="f" stroked="f" strokeweight=".5pt">
                <v:textbox>
                  <w:txbxContent>
                    <w:p w:rsidR="00A02A90" w:rsidRDefault="00805AB1" w:rsidP="00A02A90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  <w:lang w:val="en-US"/>
                        </w:rPr>
                        <w:t xml:space="preserve">Place of </w:t>
                      </w:r>
                      <w:r w:rsidR="007C703C" w:rsidRPr="007C703C">
                        <w:rPr>
                          <w:rFonts w:ascii="Open Sans" w:hAnsi="Open Sans"/>
                          <w:b/>
                          <w:color w:val="FFFFFF" w:themeColor="background1"/>
                          <w:lang w:val="en-US"/>
                        </w:rPr>
                        <w:t>birth</w:t>
                      </w:r>
                    </w:p>
                    <w:p w:rsidR="00805AB1" w:rsidRPr="007C703C" w:rsidRDefault="00805AB1" w:rsidP="00805AB1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Dong </w:t>
                      </w:r>
                      <w:proofErr w:type="spellStart"/>
                      <w:r w:rsidRPr="007C703C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hap</w:t>
                      </w:r>
                      <w:proofErr w:type="spellEnd"/>
                      <w:r w:rsidRPr="007C703C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805AB1" w:rsidRPr="007C703C" w:rsidRDefault="00805AB1" w:rsidP="00A02A90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A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CB7D3C" wp14:editId="74902BF4">
                <wp:simplePos x="0" y="0"/>
                <wp:positionH relativeFrom="column">
                  <wp:posOffset>212090</wp:posOffset>
                </wp:positionH>
                <wp:positionV relativeFrom="paragraph">
                  <wp:posOffset>3016250</wp:posOffset>
                </wp:positionV>
                <wp:extent cx="1552575" cy="58102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A90" w:rsidRPr="00805AB1" w:rsidRDefault="00251EAF" w:rsidP="00A02A90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805AB1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lang w:val="en-US"/>
                              </w:rPr>
                              <w:t>Date of birth</w:t>
                            </w:r>
                          </w:p>
                          <w:p w:rsidR="00805AB1" w:rsidRPr="00251EAF" w:rsidRDefault="00805AB1" w:rsidP="00805AB1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9/12/1997</w:t>
                            </w:r>
                          </w:p>
                          <w:p w:rsidR="00805AB1" w:rsidRPr="00805AB1" w:rsidRDefault="00805AB1" w:rsidP="00A02A90">
                            <w:pPr>
                              <w:rPr>
                                <w:rFonts w:ascii="Open Sans" w:hAnsi="Open Sans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EF4C" id="Text Box 129" o:spid="_x0000_s1033" type="#_x0000_t202" style="position:absolute;margin-left:16.7pt;margin-top:237.5pt;width:122.25pt;height:4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" filled="f" stroked="f" strokeweight=".5pt">
                <v:textbox>
                  <w:txbxContent>
                    <w:p w:rsidR="00A02A90" w:rsidRPr="00805AB1" w:rsidRDefault="00251EAF" w:rsidP="00A02A90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lang w:val="en-US"/>
                        </w:rPr>
                      </w:pPr>
                      <w:r w:rsidRPr="00805AB1">
                        <w:rPr>
                          <w:rFonts w:ascii="Open Sans" w:hAnsi="Open Sans"/>
                          <w:b/>
                          <w:color w:val="FFFFFF" w:themeColor="background1"/>
                          <w:lang w:val="en-US"/>
                        </w:rPr>
                        <w:t>Date of birth</w:t>
                      </w:r>
                    </w:p>
                    <w:p w:rsidR="00805AB1" w:rsidRPr="00251EAF" w:rsidRDefault="00805AB1" w:rsidP="00805AB1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9/12/1997</w:t>
                      </w:r>
                      <w:bookmarkStart w:id="1" w:name="_GoBack"/>
                      <w:bookmarkEnd w:id="1"/>
                    </w:p>
                    <w:p w:rsidR="00805AB1" w:rsidRPr="00805AB1" w:rsidRDefault="00805AB1" w:rsidP="00A02A90">
                      <w:pPr>
                        <w:rPr>
                          <w:rFonts w:ascii="Open Sans" w:hAnsi="Open Sans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AB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F32294" wp14:editId="5F827A2E">
                <wp:simplePos x="0" y="0"/>
                <wp:positionH relativeFrom="column">
                  <wp:posOffset>212724</wp:posOffset>
                </wp:positionH>
                <wp:positionV relativeFrom="paragraph">
                  <wp:posOffset>2449195</wp:posOffset>
                </wp:positionV>
                <wp:extent cx="1552575" cy="533400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A90" w:rsidRDefault="00251EAF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805AB1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lang w:val="en-US"/>
                              </w:rPr>
                              <w:t>Gender</w:t>
                            </w:r>
                          </w:p>
                          <w:p w:rsidR="00805AB1" w:rsidRPr="00805AB1" w:rsidRDefault="00805AB1">
                            <w:pPr>
                              <w:rPr>
                                <w:rFonts w:ascii="Open Sans" w:hAnsi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ale</w:t>
                            </w:r>
                          </w:p>
                          <w:p w:rsidR="00805AB1" w:rsidRPr="00A02A90" w:rsidRDefault="00805AB1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>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8353" id="Text Box 128" o:spid="_x0000_s1034" type="#_x0000_t202" style="position:absolute;margin-left:16.75pt;margin-top:192.85pt;width:122.2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" filled="f" stroked="f" strokeweight=".5pt">
                <v:textbox>
                  <w:txbxContent>
                    <w:p w:rsidR="00A02A90" w:rsidRDefault="00251EAF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lang w:val="en-US"/>
                        </w:rPr>
                      </w:pPr>
                      <w:r w:rsidRPr="00805AB1">
                        <w:rPr>
                          <w:rFonts w:ascii="Open Sans" w:hAnsi="Open Sans"/>
                          <w:b/>
                          <w:color w:val="FFFFFF" w:themeColor="background1"/>
                          <w:lang w:val="en-US"/>
                        </w:rPr>
                        <w:t>Gender</w:t>
                      </w:r>
                    </w:p>
                    <w:p w:rsidR="00805AB1" w:rsidRPr="00805AB1" w:rsidRDefault="00805AB1">
                      <w:pPr>
                        <w:rPr>
                          <w:rFonts w:ascii="Open Sans" w:hAnsi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ale</w:t>
                      </w:r>
                    </w:p>
                    <w:p w:rsidR="00805AB1" w:rsidRPr="00A02A90" w:rsidRDefault="00805AB1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>Mal</w:t>
                      </w:r>
                    </w:p>
                  </w:txbxContent>
                </v:textbox>
              </v:shape>
            </w:pict>
          </mc:Fallback>
        </mc:AlternateContent>
      </w:r>
      <w:r w:rsidR="00805AB1" w:rsidRPr="00433E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961E90" wp14:editId="391F4AB6">
                <wp:simplePos x="0" y="0"/>
                <wp:positionH relativeFrom="column">
                  <wp:posOffset>2173616</wp:posOffset>
                </wp:positionH>
                <wp:positionV relativeFrom="paragraph">
                  <wp:posOffset>2134870</wp:posOffset>
                </wp:positionV>
                <wp:extent cx="356391" cy="0"/>
                <wp:effectExtent l="0" t="0" r="24765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39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0F334" id="Straight Connector 123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168.1pt" to="199.2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" strokecolor="white [3212]">
                <v:stroke joinstyle="miter"/>
              </v:line>
            </w:pict>
          </mc:Fallback>
        </mc:AlternateContent>
      </w:r>
      <w:r w:rsidR="00805AB1" w:rsidRPr="00433E5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81FE24" wp14:editId="15FF4C46">
                <wp:simplePos x="0" y="0"/>
                <wp:positionH relativeFrom="column">
                  <wp:posOffset>60145</wp:posOffset>
                </wp:positionH>
                <wp:positionV relativeFrom="paragraph">
                  <wp:posOffset>1979595</wp:posOffset>
                </wp:positionV>
                <wp:extent cx="2242868" cy="318770"/>
                <wp:effectExtent l="0" t="0" r="0" b="50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E52" w:rsidRPr="00433E52" w:rsidRDefault="007C703C" w:rsidP="00433E52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</w:rPr>
                              <w:t xml:space="preserve">PERSONAL </w:t>
                            </w:r>
                            <w:r w:rsidR="00805AB1"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FE24" id="Text Box 122" o:spid="_x0000_s1044" type="#_x0000_t202" style="position:absolute;margin-left:4.75pt;margin-top:155.85pt;width:176.6pt;height:2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" filled="f" stroked="f" strokeweight=".5pt">
                <v:textbox>
                  <w:txbxContent>
                    <w:p w:rsidR="00433E52" w:rsidRPr="00433E52" w:rsidRDefault="007C703C" w:rsidP="00433E52">
                      <w:pPr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</w:rPr>
                        <w:t xml:space="preserve">PERSONAL </w:t>
                      </w:r>
                      <w:r w:rsidR="00805AB1"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DE2A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5011F0" wp14:editId="53CCCA7A">
                <wp:simplePos x="0" y="0"/>
                <wp:positionH relativeFrom="column">
                  <wp:posOffset>3994151</wp:posOffset>
                </wp:positionH>
                <wp:positionV relativeFrom="paragraph">
                  <wp:posOffset>7564120</wp:posOffset>
                </wp:positionV>
                <wp:extent cx="0" cy="1784350"/>
                <wp:effectExtent l="0" t="0" r="1905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F5696" id="Straight Connector 6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pt,595.6pt" to="314.5pt,7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" strokecolor="#272626" strokeweight=".5pt">
                <v:stroke joinstyle="miter"/>
              </v:line>
            </w:pict>
          </mc:Fallback>
        </mc:AlternateContent>
      </w:r>
      <w:r w:rsidR="00EE6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A145DE" wp14:editId="26025122">
                <wp:simplePos x="0" y="0"/>
                <wp:positionH relativeFrom="column">
                  <wp:posOffset>4275633</wp:posOffset>
                </wp:positionH>
                <wp:positionV relativeFrom="paragraph">
                  <wp:posOffset>7217485</wp:posOffset>
                </wp:positionV>
                <wp:extent cx="2940710" cy="27051"/>
                <wp:effectExtent l="0" t="0" r="31115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710" cy="27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7DCD8" id="Straight Connector 6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65pt,568.3pt" to="568.2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E6456" w:rsidRPr="00603A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EF4604" wp14:editId="135DD7EE">
                <wp:simplePos x="0" y="0"/>
                <wp:positionH relativeFrom="page">
                  <wp:posOffset>4037990</wp:posOffset>
                </wp:positionH>
                <wp:positionV relativeFrom="paragraph">
                  <wp:posOffset>5913171</wp:posOffset>
                </wp:positionV>
                <wp:extent cx="3430651" cy="36576"/>
                <wp:effectExtent l="0" t="0" r="36830" b="209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651" cy="36576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4439C" id="Straight Connector 5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7.95pt,465.6pt" to="588.1pt,4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" strokecolor="#272626" strokeweight=".5pt">
                <v:stroke joinstyle="miter"/>
                <w10:wrap anchorx="page"/>
              </v:line>
            </w:pict>
          </mc:Fallback>
        </mc:AlternateContent>
      </w:r>
      <w:r w:rsidR="00EE64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2317C16" wp14:editId="0F721B6E">
                <wp:simplePos x="0" y="0"/>
                <wp:positionH relativeFrom="column">
                  <wp:posOffset>2928976</wp:posOffset>
                </wp:positionH>
                <wp:positionV relativeFrom="paragraph">
                  <wp:posOffset>7089775</wp:posOffset>
                </wp:positionV>
                <wp:extent cx="1711757" cy="475488"/>
                <wp:effectExtent l="0" t="0" r="0" b="12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757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456" w:rsidRPr="00EE6456" w:rsidRDefault="00EE6456" w:rsidP="00EE6456">
                            <w:pPr>
                              <w:tabs>
                                <w:tab w:val="left" w:pos="0"/>
                              </w:tabs>
                              <w:rPr>
                                <w:rFonts w:ascii="Open Sans" w:eastAsia="MingLiU_HKSCS-ExtB" w:hAnsi="Open Sans" w:cs="Open San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6456">
                              <w:rPr>
                                <w:rFonts w:ascii="Open Sans" w:eastAsia="MingLiU_HKSCS-ExtB" w:hAnsi="Open Sans" w:cs="Open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CAREER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5636B" id="Text Box 59" o:spid="_x0000_s1039" type="#_x0000_t202" style="position:absolute;margin-left:230.65pt;margin-top:558.25pt;width:134.8pt;height:37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" filled="f" stroked="f" strokeweight=".5pt">
                <v:textbox>
                  <w:txbxContent>
                    <w:p w:rsidR="00EE6456" w:rsidRPr="00EE6456" w:rsidRDefault="00EE6456" w:rsidP="00EE6456">
                      <w:pPr>
                        <w:tabs>
                          <w:tab w:val="left" w:pos="0"/>
                        </w:tabs>
                        <w:rPr>
                          <w:rFonts w:ascii="Open Sans" w:eastAsia="MingLiU_HKSCS-ExtB" w:hAnsi="Open Sans" w:cs="Open San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E6456">
                        <w:rPr>
                          <w:rFonts w:ascii="Open Sans" w:eastAsia="MingLiU_HKSCS-ExtB" w:hAnsi="Open Sans" w:cs="Open Sans"/>
                          <w:b/>
                          <w:sz w:val="24"/>
                          <w:szCs w:val="24"/>
                          <w:lang w:val="en-US"/>
                        </w:rPr>
                        <w:t>CAREER GOALS</w:t>
                      </w:r>
                    </w:p>
                  </w:txbxContent>
                </v:textbox>
              </v:shape>
            </w:pict>
          </mc:Fallback>
        </mc:AlternateContent>
      </w:r>
      <w:r w:rsidR="00F2657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9310B9" wp14:editId="4FF540CE">
                <wp:simplePos x="0" y="0"/>
                <wp:positionH relativeFrom="column">
                  <wp:posOffset>4183572</wp:posOffset>
                </wp:positionH>
                <wp:positionV relativeFrom="paragraph">
                  <wp:posOffset>6318681</wp:posOffset>
                </wp:positionV>
                <wp:extent cx="2829464" cy="437103"/>
                <wp:effectExtent l="0" t="0" r="0" b="12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464" cy="437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25EA" w:rsidRPr="001125EA" w:rsidRDefault="001125EA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  <w:t>Extracurricular and sport activit</w:t>
                            </w:r>
                            <w:r w:rsidR="00EE6456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n-US"/>
                              </w:rPr>
                              <w:t>es        Listening to 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BC54F" id="Text Box 58" o:spid="_x0000_s1040" type="#_x0000_t202" style="position:absolute;margin-left:329.4pt;margin-top:497.55pt;width:222.8pt;height:34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" filled="f" stroked="f" strokeweight=".5pt">
                <v:textbox>
                  <w:txbxContent>
                    <w:p w:rsidR="001125EA" w:rsidRPr="001125EA" w:rsidRDefault="001125EA">
                      <w:pPr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  <w:t>Extracurricular and sport activit</w:t>
                      </w:r>
                      <w:r w:rsidR="00EE6456"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  <w:lang w:val="en-US"/>
                        </w:rPr>
                        <w:t>es        Listening to music</w:t>
                      </w:r>
                    </w:p>
                  </w:txbxContent>
                </v:textbox>
              </v:shape>
            </w:pict>
          </mc:Fallback>
        </mc:AlternateContent>
      </w:r>
      <w:r w:rsidR="001125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C3F023" wp14:editId="0DE02544">
                <wp:simplePos x="0" y="0"/>
                <wp:positionH relativeFrom="column">
                  <wp:posOffset>3947795</wp:posOffset>
                </wp:positionH>
                <wp:positionV relativeFrom="paragraph">
                  <wp:posOffset>6384681</wp:posOffset>
                </wp:positionV>
                <wp:extent cx="80387" cy="90435"/>
                <wp:effectExtent l="0" t="0" r="15240" b="2413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" cy="904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12C02" id="Oval 57" o:spid="_x0000_s1026" style="position:absolute;margin-left:310.85pt;margin-top:502.75pt;width:6.35pt;height:7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D614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025E2B" wp14:editId="54E387DD">
                <wp:simplePos x="0" y="0"/>
                <wp:positionH relativeFrom="column">
                  <wp:posOffset>3984311</wp:posOffset>
                </wp:positionH>
                <wp:positionV relativeFrom="paragraph">
                  <wp:posOffset>6179332</wp:posOffset>
                </wp:positionV>
                <wp:extent cx="0" cy="574863"/>
                <wp:effectExtent l="0" t="0" r="19050" b="349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4863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91598" id="Straight Connector 56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5pt,486.55pt" to="313.75pt,5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" strokecolor="#272626" strokeweight=".5pt">
                <v:stroke joinstyle="miter"/>
              </v:line>
            </w:pict>
          </mc:Fallback>
        </mc:AlternateContent>
      </w:r>
      <w:r w:rsidR="00D614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E00705" wp14:editId="287A2D93">
                <wp:simplePos x="0" y="0"/>
                <wp:positionH relativeFrom="margin">
                  <wp:posOffset>2931160</wp:posOffset>
                </wp:positionH>
                <wp:positionV relativeFrom="paragraph">
                  <wp:posOffset>5779304</wp:posOffset>
                </wp:positionV>
                <wp:extent cx="1057275" cy="4476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0091" w:rsidRPr="00D614E6" w:rsidRDefault="00D614E6" w:rsidP="00D614E6">
                            <w:pPr>
                              <w:tabs>
                                <w:tab w:val="left" w:pos="0"/>
                              </w:tabs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14E6">
                              <w:rPr>
                                <w:rFonts w:ascii="Open Sans" w:hAnsi="Open Sans" w:cs="Open Sans"/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BB8B5" id="Text Box 49" o:spid="_x0000_s1041" type="#_x0000_t202" style="position:absolute;margin-left:230.8pt;margin-top:455.05pt;width:83.25pt;height:35.25pt;z-index:251768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" filled="f" stroked="f" strokeweight=".5pt">
                <v:textbox>
                  <w:txbxContent>
                    <w:p w:rsidR="00D90091" w:rsidRPr="00D614E6" w:rsidRDefault="00D614E6" w:rsidP="00D614E6">
                      <w:pPr>
                        <w:tabs>
                          <w:tab w:val="left" w:pos="0"/>
                        </w:tabs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614E6">
                        <w:rPr>
                          <w:rFonts w:ascii="Open Sans" w:hAnsi="Open Sans" w:cs="Open Sans"/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4E6" w:rsidRPr="00603A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332350" wp14:editId="2EDE95C5">
                <wp:simplePos x="0" y="0"/>
                <wp:positionH relativeFrom="column">
                  <wp:posOffset>3674264</wp:posOffset>
                </wp:positionH>
                <wp:positionV relativeFrom="paragraph">
                  <wp:posOffset>4341587</wp:posOffset>
                </wp:positionV>
                <wp:extent cx="3583602" cy="0"/>
                <wp:effectExtent l="0" t="0" r="3619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360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DDC9C" id="Straight Connector 8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pt,341.85pt" to="571.45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" strokecolor="#272626" strokeweight=".5pt">
                <v:stroke joinstyle="miter"/>
              </v:line>
            </w:pict>
          </mc:Fallback>
        </mc:AlternateContent>
      </w:r>
      <w:r w:rsidR="00C00CEC" w:rsidRPr="00603A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47B03" wp14:editId="0E8FF0C5">
                <wp:simplePos x="0" y="0"/>
                <wp:positionH relativeFrom="column">
                  <wp:posOffset>2943309</wp:posOffset>
                </wp:positionH>
                <wp:positionV relativeFrom="paragraph">
                  <wp:posOffset>4210685</wp:posOffset>
                </wp:positionV>
                <wp:extent cx="1711325" cy="358815"/>
                <wp:effectExtent l="0" t="0" r="0" b="317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358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A85" w:rsidRPr="00B933F7" w:rsidRDefault="00603A85" w:rsidP="00603A85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7B03" id="Text Box 88" o:spid="_x0000_s1048" type="#_x0000_t202" style="position:absolute;margin-left:231.75pt;margin-top:331.55pt;width:134.75pt;height:2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" filled="f" stroked="f" strokeweight=".5pt">
                <v:textbox>
                  <w:txbxContent>
                    <w:p w:rsidR="00603A85" w:rsidRPr="00B933F7" w:rsidRDefault="00603A85" w:rsidP="00603A85">
                      <w:pPr>
                        <w:rPr>
                          <w:rFonts w:ascii="Open Sans" w:hAnsi="Open Sans"/>
                          <w:b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453E05" w:rsidRPr="00D544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60BBC8" wp14:editId="5C10AD43">
                <wp:simplePos x="0" y="0"/>
                <wp:positionH relativeFrom="column">
                  <wp:posOffset>4860925</wp:posOffset>
                </wp:positionH>
                <wp:positionV relativeFrom="paragraph">
                  <wp:posOffset>4605020</wp:posOffset>
                </wp:positionV>
                <wp:extent cx="865505" cy="26733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41A" w:rsidRPr="007D4A75" w:rsidRDefault="007D4A75" w:rsidP="00D5441A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44CF" id="Text Box 105" o:spid="_x0000_s1047" type="#_x0000_t202" style="position:absolute;margin-left:382.75pt;margin-top:362.6pt;width:68.15pt;height:21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bJgAIAAG0FAAAOAAAAZHJzL2Uyb0RvYy54bWysVN1P2zAQf5+0/8Hy+0hbaG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" filled="f" stroked="f" strokeweight=".5pt">
                <v:textbox>
                  <w:txbxContent>
                    <w:p w:rsidR="00D5441A" w:rsidRPr="007D4A75" w:rsidRDefault="007D4A75" w:rsidP="00D5441A">
                      <w:pP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>OOP</w:t>
                      </w:r>
                    </w:p>
                  </w:txbxContent>
                </v:textbox>
              </v:shape>
            </w:pict>
          </mc:Fallback>
        </mc:AlternateContent>
      </w:r>
      <w:r w:rsidR="00453E05" w:rsidRPr="00D544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D3D9BB" wp14:editId="08548E1D">
                <wp:simplePos x="0" y="0"/>
                <wp:positionH relativeFrom="column">
                  <wp:posOffset>4858666</wp:posOffset>
                </wp:positionH>
                <wp:positionV relativeFrom="paragraph">
                  <wp:posOffset>4952254</wp:posOffset>
                </wp:positionV>
                <wp:extent cx="1046230" cy="30573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230" cy="305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41A" w:rsidRPr="00453E05" w:rsidRDefault="00453E05" w:rsidP="00453E05">
                            <w:pPr>
                              <w:tabs>
                                <w:tab w:val="left" w:pos="0"/>
                              </w:tabs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453E05"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Dat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51BDB" id="Text Box 106" o:spid="_x0000_s1048" type="#_x0000_t202" style="position:absolute;margin-left:382.55pt;margin-top:389.95pt;width:82.4pt;height:24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" filled="f" stroked="f" strokeweight=".5pt">
                <v:textbox>
                  <w:txbxContent>
                    <w:p w:rsidR="00D5441A" w:rsidRPr="00453E05" w:rsidRDefault="00453E05" w:rsidP="00453E05">
                      <w:pPr>
                        <w:tabs>
                          <w:tab w:val="left" w:pos="0"/>
                        </w:tabs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453E05"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</w:rPr>
                        <w:t>Data structure</w:t>
                      </w:r>
                    </w:p>
                  </w:txbxContent>
                </v:textbox>
              </v:shape>
            </w:pict>
          </mc:Fallback>
        </mc:AlternateContent>
      </w:r>
      <w:r w:rsidR="00453E05" w:rsidRPr="00D544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DCA456" wp14:editId="61993AC0">
                <wp:simplePos x="0" y="0"/>
                <wp:positionH relativeFrom="column">
                  <wp:posOffset>4861036</wp:posOffset>
                </wp:positionH>
                <wp:positionV relativeFrom="paragraph">
                  <wp:posOffset>5239385</wp:posOffset>
                </wp:positionV>
                <wp:extent cx="1526651" cy="302150"/>
                <wp:effectExtent l="0" t="0" r="0" b="31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1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41A" w:rsidRPr="00453E05" w:rsidRDefault="00453E05" w:rsidP="00D5441A">
                            <w:pPr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3E05">
                              <w:rPr>
                                <w:rFonts w:ascii="Open Sans" w:hAnsi="Open Sans"/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Working independ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D767" id="Text Box 107" o:spid="_x0000_s1049" type="#_x0000_t202" style="position:absolute;margin-left:382.75pt;margin-top:412.55pt;width:120.2pt;height:2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" filled="f" stroked="f" strokeweight=".5pt">
                <v:textbox>
                  <w:txbxContent>
                    <w:p w:rsidR="00D5441A" w:rsidRPr="00453E05" w:rsidRDefault="00453E05" w:rsidP="00D5441A">
                      <w:pPr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</w:pPr>
                      <w:r w:rsidRPr="00453E05">
                        <w:rPr>
                          <w:rFonts w:ascii="Open Sans" w:hAnsi="Open Sans"/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>Working independently</w:t>
                      </w:r>
                    </w:p>
                  </w:txbxContent>
                </v:textbox>
              </v:shape>
            </w:pict>
          </mc:Fallback>
        </mc:AlternateContent>
      </w:r>
      <w:r w:rsidR="00453E0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E6FCAD7" wp14:editId="31C573F2">
                <wp:simplePos x="0" y="0"/>
                <wp:positionH relativeFrom="column">
                  <wp:posOffset>6302059</wp:posOffset>
                </wp:positionH>
                <wp:positionV relativeFrom="paragraph">
                  <wp:posOffset>5330190</wp:posOffset>
                </wp:positionV>
                <wp:extent cx="871064" cy="77987"/>
                <wp:effectExtent l="0" t="0" r="24765" b="1778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064" cy="77987"/>
                          <a:chOff x="-6" y="5286"/>
                          <a:chExt cx="3736890" cy="81926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5286"/>
                            <a:ext cx="3736884" cy="819260"/>
                          </a:xfrm>
                          <a:prstGeom prst="rect">
                            <a:avLst/>
                          </a:prstGeom>
                          <a:solidFill>
                            <a:srgbClr val="8B8A8B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-6" y="71878"/>
                            <a:ext cx="3140649" cy="746565"/>
                          </a:xfrm>
                          <a:prstGeom prst="rect">
                            <a:avLst/>
                          </a:prstGeom>
                          <a:solidFill>
                            <a:srgbClr val="2289AC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CACC3" id="Group 30" o:spid="_x0000_s1026" style="position:absolute;margin-left:496.25pt;margin-top:419.7pt;width:68.6pt;height:6.15pt;z-index:251767808;mso-width-relative:margin;mso-height-relative:margin" coordorigin=",52" coordsize="37368,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">
                <v:rect id="Rectangle 31" o:spid="_x0000_s1027" style="position:absolute;top:52;width:37368;height:8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" fillcolor="#8b8a8b" strokecolor="#1f4d78 [1604]" strokeweight="1pt"/>
                <v:rect id="Rectangle 32" o:spid="_x0000_s1028" style="position:absolute;top:718;width:31406;height:7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" fillcolor="#2289ac" strokecolor="#1f4d78 [1604]" strokeweight="1pt"/>
              </v:group>
            </w:pict>
          </mc:Fallback>
        </mc:AlternateContent>
      </w:r>
      <w:r w:rsidR="00EE13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1670D" wp14:editId="503B3DDB">
                <wp:simplePos x="0" y="0"/>
                <wp:positionH relativeFrom="column">
                  <wp:posOffset>4038219</wp:posOffset>
                </wp:positionH>
                <wp:positionV relativeFrom="paragraph">
                  <wp:posOffset>1319225</wp:posOffset>
                </wp:positionV>
                <wp:extent cx="3211703" cy="14631"/>
                <wp:effectExtent l="0" t="0" r="27305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1703" cy="14631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A446A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95pt,103.9pt" to="570.8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" strokecolor="#272626" strokeweight=".5pt">
                <v:stroke joinstyle="miter"/>
              </v:line>
            </w:pict>
          </mc:Fallback>
        </mc:AlternateContent>
      </w:r>
      <w:r w:rsidR="00D900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C0D620" wp14:editId="7FE33BC0">
                <wp:simplePos x="0" y="0"/>
                <wp:positionH relativeFrom="column">
                  <wp:posOffset>2955925</wp:posOffset>
                </wp:positionH>
                <wp:positionV relativeFrom="paragraph">
                  <wp:posOffset>1201420</wp:posOffset>
                </wp:positionV>
                <wp:extent cx="2145665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3F7" w:rsidRPr="00B933F7" w:rsidRDefault="001C5CF2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620" id="Text Box 5" o:spid="_x0000_s1051" type="#_x0000_t202" style="position:absolute;margin-left:232.75pt;margin-top:94.6pt;width:168.95pt;height:2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" filled="f" stroked="f" strokeweight=".5pt">
                <v:textbox>
                  <w:txbxContent>
                    <w:p w:rsidR="00B933F7" w:rsidRPr="00B933F7" w:rsidRDefault="001C5CF2">
                      <w:pPr>
                        <w:rPr>
                          <w:rFonts w:ascii="Open Sans" w:hAnsi="Open Sans"/>
                          <w:b/>
                          <w:sz w:val="24"/>
                        </w:rPr>
                      </w:pPr>
                      <w:r>
                        <w:rPr>
                          <w:rFonts w:ascii="Open Sans" w:hAnsi="Open Sans"/>
                          <w:b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72B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82272" wp14:editId="5ACE4641">
                <wp:simplePos x="0" y="0"/>
                <wp:positionH relativeFrom="column">
                  <wp:posOffset>3984625</wp:posOffset>
                </wp:positionH>
                <wp:positionV relativeFrom="paragraph">
                  <wp:posOffset>1591945</wp:posOffset>
                </wp:positionV>
                <wp:extent cx="0" cy="1152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45BE3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5pt,125.35pt" to="313.75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" strokecolor="#272626" strokeweight=".5pt">
                <v:stroke joinstyle="miter"/>
              </v:line>
            </w:pict>
          </mc:Fallback>
        </mc:AlternateContent>
      </w:r>
      <w:r w:rsidR="00A6141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66A1976" wp14:editId="1F5F8249">
                <wp:simplePos x="0" y="0"/>
                <wp:positionH relativeFrom="column">
                  <wp:posOffset>4108450</wp:posOffset>
                </wp:positionH>
                <wp:positionV relativeFrom="paragraph">
                  <wp:posOffset>1706245</wp:posOffset>
                </wp:positionV>
                <wp:extent cx="2914650" cy="111090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110901"/>
                          <a:chOff x="0" y="0"/>
                          <a:chExt cx="2914650" cy="575734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1116000" cy="294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2FF3" w:rsidRPr="00065987" w:rsidRDefault="00065987">
                              <w:pPr>
                                <w:rPr>
                                  <w:rFonts w:ascii="Open Sans" w:hAnsi="Open Sans"/>
                                  <w:b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sz w:val="18"/>
                                  <w:lang w:val="en-US"/>
                                </w:rPr>
                                <w:t>Current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43734"/>
                            <a:ext cx="2914650" cy="43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5987" w:rsidRPr="0087535F" w:rsidRDefault="00065987" w:rsidP="00065987">
                              <w:pPr>
                                <w:rPr>
                                  <w:rFonts w:ascii="Open Sans" w:hAnsi="Open Sans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535F">
                                <w:rPr>
                                  <w:rFonts w:ascii="Open Sans" w:hAnsi="Open Sans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Junior of Ho Chi Minh City University of Technology and Education.</w:t>
                              </w:r>
                              <w:r w:rsidR="00A62F86" w:rsidRPr="0087535F">
                                <w:rPr>
                                  <w:rFonts w:ascii="Open Sans" w:hAnsi="Open Sans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                                           Major is Information Technology. </w:t>
                              </w:r>
                              <w:r w:rsidR="00A61411" w:rsidRPr="0087535F">
                                <w:rPr>
                                  <w:rFonts w:ascii="Open Sans" w:hAnsi="Open Sans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2F86" w:rsidRPr="0087535F">
                                <w:rPr>
                                  <w:rFonts w:ascii="Open Sans" w:hAnsi="Open Sans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                GPA (Grade point average) : </w:t>
                              </w:r>
                              <w:r w:rsidR="00D85140">
                                <w:rPr>
                                  <w:rFonts w:ascii="Open Sans" w:hAnsi="Open Sans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2.93</w:t>
                              </w:r>
                              <w:r w:rsidR="00A62F86" w:rsidRPr="0087535F">
                                <w:rPr>
                                  <w:rFonts w:ascii="Open Sans" w:hAnsi="Open Sans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>/ 4</w:t>
                              </w:r>
                              <w:r w:rsidR="00A61411" w:rsidRPr="0087535F">
                                <w:rPr>
                                  <w:rFonts w:ascii="Open Sans" w:hAnsi="Open Sans"/>
                                  <w:noProof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                                                  </w:t>
                              </w:r>
                            </w:p>
                            <w:p w:rsidR="00065987" w:rsidRPr="00065987" w:rsidRDefault="00065987" w:rsidP="00065987">
                              <w:pPr>
                                <w:rPr>
                                  <w:rFonts w:ascii="Open Sans" w:hAnsi="Open Sans" w:cs="Open Sans"/>
                                  <w:noProof/>
                                  <w:color w:val="3B3838" w:themeColor="background2" w:themeShade="40"/>
                                  <w:sz w:val="12"/>
                                  <w:szCs w:val="1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5987" w:rsidRPr="00065987" w:rsidRDefault="00065987" w:rsidP="00065987">
                              <w:pPr>
                                <w:rPr>
                                  <w:rFonts w:ascii="Open Sans" w:hAnsi="Open Sans" w:cs="Open Sans"/>
                                  <w:b/>
                                  <w:noProof/>
                                  <w:color w:val="3B3838" w:themeColor="background2" w:themeShade="40"/>
                                  <w:sz w:val="12"/>
                                  <w:szCs w:val="1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065987" w:rsidRPr="00C87451" w:rsidRDefault="00065987" w:rsidP="00065987">
                              <w:pPr>
                                <w:rPr>
                                  <w:rFonts w:ascii="Raleway" w:hAnsi="Raleway"/>
                                  <w:b/>
                                  <w:noProof/>
                                  <w:color w:val="3B3838" w:themeColor="background2" w:themeShade="40"/>
                                  <w:sz w:val="20"/>
                                  <w:szCs w:val="1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87451">
                                <w:rPr>
                                  <w:rFonts w:ascii="Raleway" w:hAnsi="Raleway"/>
                                  <w:b/>
                                  <w:noProof/>
                                  <w:color w:val="3B3838" w:themeColor="background2" w:themeShade="40"/>
                                  <w:sz w:val="20"/>
                                  <w:szCs w:val="16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GPA (Grade point average): 3.14 / 4 </w:t>
                              </w:r>
                            </w:p>
                            <w:p w:rsidR="00065987" w:rsidRPr="005336DB" w:rsidRDefault="00065987" w:rsidP="00065987">
                              <w:pPr>
                                <w:spacing w:line="240" w:lineRule="auto"/>
                                <w:rPr>
                                  <w:rFonts w:ascii="Open Sans" w:hAnsi="Open Sans"/>
                                  <w:sz w:val="12"/>
                                </w:rPr>
                              </w:pPr>
                            </w:p>
                            <w:p w:rsidR="00842FF3" w:rsidRPr="005336DB" w:rsidRDefault="00842FF3">
                              <w:pPr>
                                <w:rPr>
                                  <w:rFonts w:ascii="Open Sans" w:hAnsi="Open Sans"/>
                                  <w:sz w:val="12"/>
                                </w:rPr>
                              </w:pPr>
                            </w:p>
                            <w:p w:rsidR="00842FF3" w:rsidRPr="005336DB" w:rsidRDefault="00842FF3">
                              <w:pPr>
                                <w:rPr>
                                  <w:rFonts w:ascii="Open Sans" w:hAnsi="Open Sans"/>
                                  <w:sz w:val="12"/>
                                </w:rPr>
                              </w:pPr>
                            </w:p>
                            <w:p w:rsidR="00842FF3" w:rsidRPr="005336DB" w:rsidRDefault="00842FF3">
                              <w:pPr>
                                <w:rPr>
                                  <w:rFonts w:ascii="Open Sans" w:hAnsi="Open Sans"/>
                                  <w:sz w:val="12"/>
                                </w:rPr>
                              </w:pPr>
                            </w:p>
                            <w:p w:rsidR="00842FF3" w:rsidRPr="005336DB" w:rsidRDefault="00842FF3">
                              <w:pPr>
                                <w:rPr>
                                  <w:rFonts w:ascii="Open Sans" w:hAnsi="Open Sans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6A1976" id="Group 23" o:spid="_x0000_s1052" style="position:absolute;margin-left:323.5pt;margin-top:134.35pt;width:229.5pt;height:87.45pt;z-index:251665408;mso-height-relative:margin" coordsize="29146,5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53" type="#_x0000_t202" style="position:absolute;width:11160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842FF3" w:rsidRPr="00065987" w:rsidRDefault="00065987">
                        <w:pPr>
                          <w:rPr>
                            <w:rFonts w:ascii="Open Sans" w:hAnsi="Open Sans"/>
                            <w:b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sz w:val="18"/>
                            <w:lang w:val="en-US"/>
                          </w:rPr>
                          <w:t>Currently</w:t>
                        </w:r>
                      </w:p>
                    </w:txbxContent>
                  </v:textbox>
                </v:shape>
                <v:shape id="Text Box 12" o:spid="_x0000_s1054" type="#_x0000_t202" style="position:absolute;top:1437;width:29146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065987" w:rsidRPr="0087535F" w:rsidRDefault="00065987" w:rsidP="00065987">
                        <w:pPr>
                          <w:rPr>
                            <w:rFonts w:ascii="Open Sans" w:hAnsi="Open Sans"/>
                            <w:noProof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535F">
                          <w:rPr>
                            <w:rFonts w:ascii="Open Sans" w:hAnsi="Open Sans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Junior of Ho Chi Minh City University of Technology and Education.</w:t>
                        </w:r>
                        <w:r w:rsidR="00A62F86" w:rsidRPr="0087535F">
                          <w:rPr>
                            <w:rFonts w:ascii="Open Sans" w:hAnsi="Open Sans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                                             Major is Information Technology. </w:t>
                        </w:r>
                        <w:r w:rsidR="00A61411" w:rsidRPr="0087535F">
                          <w:rPr>
                            <w:rFonts w:ascii="Open Sans" w:hAnsi="Open Sans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A62F86" w:rsidRPr="0087535F">
                          <w:rPr>
                            <w:rFonts w:ascii="Open Sans" w:hAnsi="Open Sans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                  GPA (Grade point average) : </w:t>
                        </w:r>
                        <w:r w:rsidR="00D85140">
                          <w:rPr>
                            <w:rFonts w:ascii="Open Sans" w:hAnsi="Open Sans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2.93</w:t>
                        </w:r>
                        <w:r w:rsidR="00A62F86" w:rsidRPr="0087535F">
                          <w:rPr>
                            <w:rFonts w:ascii="Open Sans" w:hAnsi="Open Sans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>/ 4</w:t>
                        </w:r>
                        <w:r w:rsidR="00A61411" w:rsidRPr="0087535F">
                          <w:rPr>
                            <w:rFonts w:ascii="Open Sans" w:hAnsi="Open Sans"/>
                            <w:noProof/>
                            <w:color w:val="000000" w:themeColor="text1"/>
                            <w:sz w:val="20"/>
                            <w:szCs w:val="20"/>
                          </w:rPr>
                          <w:t xml:space="preserve">                                                      </w:t>
                        </w:r>
                      </w:p>
                      <w:p w:rsidR="00065987" w:rsidRPr="00065987" w:rsidRDefault="00065987" w:rsidP="00065987">
                        <w:pPr>
                          <w:rPr>
                            <w:rFonts w:ascii="Open Sans" w:hAnsi="Open Sans" w:cs="Open Sans"/>
                            <w:noProof/>
                            <w:color w:val="3B3838" w:themeColor="background2" w:themeShade="40"/>
                            <w:sz w:val="12"/>
                            <w:szCs w:val="1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065987" w:rsidRPr="00065987" w:rsidRDefault="00065987" w:rsidP="00065987">
                        <w:pPr>
                          <w:rPr>
                            <w:rFonts w:ascii="Open Sans" w:hAnsi="Open Sans" w:cs="Open Sans"/>
                            <w:b/>
                            <w:noProof/>
                            <w:color w:val="3B3838" w:themeColor="background2" w:themeShade="40"/>
                            <w:sz w:val="12"/>
                            <w:szCs w:val="1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065987" w:rsidRPr="00C87451" w:rsidRDefault="00065987" w:rsidP="00065987">
                        <w:pPr>
                          <w:rPr>
                            <w:rFonts w:ascii="Raleway" w:hAnsi="Raleway"/>
                            <w:b/>
                            <w:noProof/>
                            <w:color w:val="3B3838" w:themeColor="background2" w:themeShade="40"/>
                            <w:sz w:val="20"/>
                            <w:szCs w:val="1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87451">
                          <w:rPr>
                            <w:rFonts w:ascii="Raleway" w:hAnsi="Raleway"/>
                            <w:b/>
                            <w:noProof/>
                            <w:color w:val="3B3838" w:themeColor="background2" w:themeShade="40"/>
                            <w:sz w:val="20"/>
                            <w:szCs w:val="16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GPA (Grade point average): 3.14 / 4 </w:t>
                        </w:r>
                      </w:p>
                      <w:p w:rsidR="00065987" w:rsidRPr="005336DB" w:rsidRDefault="00065987" w:rsidP="00065987">
                        <w:pPr>
                          <w:spacing w:line="240" w:lineRule="auto"/>
                          <w:rPr>
                            <w:rFonts w:ascii="Open Sans" w:hAnsi="Open Sans"/>
                            <w:sz w:val="12"/>
                          </w:rPr>
                        </w:pPr>
                      </w:p>
                      <w:p w:rsidR="00842FF3" w:rsidRPr="005336DB" w:rsidRDefault="00842FF3">
                        <w:pPr>
                          <w:rPr>
                            <w:rFonts w:ascii="Open Sans" w:hAnsi="Open Sans"/>
                            <w:sz w:val="12"/>
                          </w:rPr>
                        </w:pPr>
                      </w:p>
                      <w:p w:rsidR="00842FF3" w:rsidRPr="005336DB" w:rsidRDefault="00842FF3">
                        <w:pPr>
                          <w:rPr>
                            <w:rFonts w:ascii="Open Sans" w:hAnsi="Open Sans"/>
                            <w:sz w:val="12"/>
                          </w:rPr>
                        </w:pPr>
                      </w:p>
                      <w:p w:rsidR="00842FF3" w:rsidRPr="005336DB" w:rsidRDefault="00842FF3">
                        <w:pPr>
                          <w:rPr>
                            <w:rFonts w:ascii="Open Sans" w:hAnsi="Open Sans"/>
                            <w:sz w:val="12"/>
                          </w:rPr>
                        </w:pPr>
                      </w:p>
                      <w:p w:rsidR="00842FF3" w:rsidRPr="005336DB" w:rsidRDefault="00842FF3">
                        <w:pPr>
                          <w:rPr>
                            <w:rFonts w:ascii="Open Sans" w:hAnsi="Open Sans"/>
                            <w:sz w:val="1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614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5E9C3" wp14:editId="19B59D02">
                <wp:simplePos x="0" y="0"/>
                <wp:positionH relativeFrom="column">
                  <wp:posOffset>3943985</wp:posOffset>
                </wp:positionH>
                <wp:positionV relativeFrom="paragraph">
                  <wp:posOffset>1781810</wp:posOffset>
                </wp:positionV>
                <wp:extent cx="84455" cy="102235"/>
                <wp:effectExtent l="0" t="0" r="10795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3C7B1" id="Oval 9" o:spid="_x0000_s1026" style="position:absolute;margin-left:310.55pt;margin-top:140.3pt;width:6.65pt;height: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1C5C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550DEC" wp14:editId="4503F96A">
                <wp:simplePos x="0" y="0"/>
                <wp:positionH relativeFrom="column">
                  <wp:posOffset>2531890</wp:posOffset>
                </wp:positionH>
                <wp:positionV relativeFrom="paragraph">
                  <wp:posOffset>-187344</wp:posOffset>
                </wp:positionV>
                <wp:extent cx="4985649" cy="10714355"/>
                <wp:effectExtent l="0" t="0" r="571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5649" cy="10714355"/>
                        </a:xfrm>
                        <a:prstGeom prst="rect">
                          <a:avLst/>
                        </a:prstGeom>
                        <a:solidFill>
                          <a:srgbClr val="EB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CF2" w:rsidRPr="001C5CF2" w:rsidRDefault="001C5CF2" w:rsidP="00C00CEC">
                            <w:pPr>
                              <w:tabs>
                                <w:tab w:val="left" w:pos="630"/>
                                <w:tab w:val="left" w:pos="2070"/>
                                <w:tab w:val="left" w:pos="3690"/>
                                <w:tab w:val="left" w:pos="7290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0073C3" w:rsidRDefault="000073C3" w:rsidP="00F26579">
                            <w:pPr>
                              <w:tabs>
                                <w:tab w:val="left" w:pos="2250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550DEC" id="Rectangle 2" o:spid="_x0000_s1055" style="position:absolute;margin-left:199.35pt;margin-top:-14.75pt;width:392.55pt;height:843.6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" fillcolor="#ebe8e8" stroked="f" strokeweight="1pt">
                <v:textbox>
                  <w:txbxContent>
                    <w:p w:rsidR="001C5CF2" w:rsidRPr="001C5CF2" w:rsidRDefault="001C5CF2" w:rsidP="00C00CEC">
                      <w:pPr>
                        <w:tabs>
                          <w:tab w:val="left" w:pos="630"/>
                          <w:tab w:val="left" w:pos="2070"/>
                          <w:tab w:val="left" w:pos="3690"/>
                          <w:tab w:val="left" w:pos="7290"/>
                        </w:tabs>
                        <w:jc w:val="center"/>
                        <w:rPr>
                          <w:lang w:val="en-US"/>
                        </w:rPr>
                      </w:pPr>
                    </w:p>
                    <w:p w:rsidR="000073C3" w:rsidRDefault="000073C3" w:rsidP="00F26579">
                      <w:pPr>
                        <w:tabs>
                          <w:tab w:val="left" w:pos="225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1C5C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8439D0" wp14:editId="1FAAC664">
                <wp:simplePos x="0" y="0"/>
                <wp:positionH relativeFrom="column">
                  <wp:posOffset>2956508</wp:posOffset>
                </wp:positionH>
                <wp:positionV relativeFrom="paragraph">
                  <wp:posOffset>203433</wp:posOffset>
                </wp:positionV>
                <wp:extent cx="3217753" cy="6045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753" cy="604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22C" w:rsidRPr="001C5CF2" w:rsidRDefault="001C5CF2">
                            <w:pPr>
                              <w:rPr>
                                <w:rFonts w:ascii="Bebas Neue Bold" w:hAnsi="Bebas Neue Bold"/>
                                <w:b/>
                                <w:color w:val="629BB8"/>
                                <w:sz w:val="80"/>
                                <w:lang w:val="en-US"/>
                              </w:rPr>
                            </w:pPr>
                            <w:r>
                              <w:rPr>
                                <w:rFonts w:ascii="Bebas Neue Bold" w:hAnsi="Bebas Neue Bold"/>
                                <w:b/>
                                <w:color w:val="629BB8"/>
                                <w:sz w:val="80"/>
                                <w:lang w:val="en-US"/>
                              </w:rPr>
                              <w:t xml:space="preserve">Vo </w:t>
                            </w:r>
                            <w:proofErr w:type="spellStart"/>
                            <w:r>
                              <w:rPr>
                                <w:rFonts w:ascii="Bebas Neue Bold" w:hAnsi="Bebas Neue Bold"/>
                                <w:b/>
                                <w:color w:val="629BB8"/>
                                <w:sz w:val="80"/>
                                <w:lang w:val="en-US"/>
                              </w:rPr>
                              <w:t>Nhut</w:t>
                            </w:r>
                            <w:proofErr w:type="spellEnd"/>
                            <w:r>
                              <w:rPr>
                                <w:rFonts w:ascii="Bebas Neue Bold" w:hAnsi="Bebas Neue Bold"/>
                                <w:b/>
                                <w:color w:val="629BB8"/>
                                <w:sz w:val="80"/>
                                <w:lang w:val="en-US"/>
                              </w:rPr>
                              <w:t xml:space="preserve"> K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39D0" id="Text Box 3" o:spid="_x0000_s1056" type="#_x0000_t202" style="position:absolute;margin-left:232.8pt;margin-top:16pt;width:253.35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" filled="f" stroked="f" strokeweight=".5pt">
                <v:textbox>
                  <w:txbxContent>
                    <w:p w:rsidR="00BC622C" w:rsidRPr="001C5CF2" w:rsidRDefault="001C5CF2">
                      <w:pPr>
                        <w:rPr>
                          <w:rFonts w:ascii="Bebas Neue Bold" w:hAnsi="Bebas Neue Bold"/>
                          <w:b/>
                          <w:color w:val="629BB8"/>
                          <w:sz w:val="80"/>
                          <w:lang w:val="en-US"/>
                        </w:rPr>
                      </w:pPr>
                      <w:r>
                        <w:rPr>
                          <w:rFonts w:ascii="Bebas Neue Bold" w:hAnsi="Bebas Neue Bold"/>
                          <w:b/>
                          <w:color w:val="629BB8"/>
                          <w:sz w:val="80"/>
                          <w:lang w:val="en-US"/>
                        </w:rPr>
                        <w:t xml:space="preserve">Vo </w:t>
                      </w:r>
                      <w:proofErr w:type="spellStart"/>
                      <w:r>
                        <w:rPr>
                          <w:rFonts w:ascii="Bebas Neue Bold" w:hAnsi="Bebas Neue Bold"/>
                          <w:b/>
                          <w:color w:val="629BB8"/>
                          <w:sz w:val="80"/>
                          <w:lang w:val="en-US"/>
                        </w:rPr>
                        <w:t>Nhut</w:t>
                      </w:r>
                      <w:proofErr w:type="spellEnd"/>
                      <w:r>
                        <w:rPr>
                          <w:rFonts w:ascii="Bebas Neue Bold" w:hAnsi="Bebas Neue Bold"/>
                          <w:b/>
                          <w:color w:val="629BB8"/>
                          <w:sz w:val="8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bas Neue Bold" w:hAnsi="Bebas Neue Bold"/>
                          <w:b/>
                          <w:color w:val="629BB8"/>
                          <w:sz w:val="80"/>
                          <w:lang w:val="en-US"/>
                        </w:rPr>
                        <w:t>Kh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F119D9" w:rsidSect="00BC622C">
      <w:pgSz w:w="11906" w:h="16838" w:code="9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Raleway">
    <w:altName w:val="Arial"/>
    <w:charset w:val="00"/>
    <w:family w:val="swiss"/>
    <w:pitch w:val="variable"/>
    <w:sig w:usb0="00000001" w:usb1="5000205B" w:usb2="00000000" w:usb3="00000000" w:csb0="00000097" w:csb1="00000000"/>
  </w:font>
  <w:font w:name="Bebas Neue Bold">
    <w:altName w:val="Arial Narrow"/>
    <w:charset w:val="00"/>
    <w:family w:val="swiss"/>
    <w:pitch w:val="variable"/>
    <w:sig w:usb0="A000022F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36"/>
    <w:rsid w:val="000073C3"/>
    <w:rsid w:val="0002024C"/>
    <w:rsid w:val="00065987"/>
    <w:rsid w:val="000B6634"/>
    <w:rsid w:val="000B671A"/>
    <w:rsid w:val="000F6CF5"/>
    <w:rsid w:val="001125EA"/>
    <w:rsid w:val="00134F0B"/>
    <w:rsid w:val="001C5CF2"/>
    <w:rsid w:val="00251812"/>
    <w:rsid w:val="00251EAF"/>
    <w:rsid w:val="002F4D14"/>
    <w:rsid w:val="00433E52"/>
    <w:rsid w:val="00453E05"/>
    <w:rsid w:val="004F1E68"/>
    <w:rsid w:val="005336DB"/>
    <w:rsid w:val="005D1A3E"/>
    <w:rsid w:val="00603A85"/>
    <w:rsid w:val="00687093"/>
    <w:rsid w:val="00741D83"/>
    <w:rsid w:val="0077233A"/>
    <w:rsid w:val="00772B1D"/>
    <w:rsid w:val="007928F1"/>
    <w:rsid w:val="007C703C"/>
    <w:rsid w:val="007D4A75"/>
    <w:rsid w:val="00805AB1"/>
    <w:rsid w:val="00842FF3"/>
    <w:rsid w:val="00851F64"/>
    <w:rsid w:val="00852A5D"/>
    <w:rsid w:val="0087535F"/>
    <w:rsid w:val="00882315"/>
    <w:rsid w:val="008A6E72"/>
    <w:rsid w:val="009037C5"/>
    <w:rsid w:val="009D5258"/>
    <w:rsid w:val="009E6B46"/>
    <w:rsid w:val="00A02A90"/>
    <w:rsid w:val="00A61411"/>
    <w:rsid w:val="00A62F86"/>
    <w:rsid w:val="00B933F7"/>
    <w:rsid w:val="00BC622C"/>
    <w:rsid w:val="00C00CEC"/>
    <w:rsid w:val="00C67F79"/>
    <w:rsid w:val="00C756D2"/>
    <w:rsid w:val="00D5441A"/>
    <w:rsid w:val="00D614E6"/>
    <w:rsid w:val="00D67102"/>
    <w:rsid w:val="00D85140"/>
    <w:rsid w:val="00D90091"/>
    <w:rsid w:val="00DE2AFB"/>
    <w:rsid w:val="00E220C6"/>
    <w:rsid w:val="00E31751"/>
    <w:rsid w:val="00EA361D"/>
    <w:rsid w:val="00EE1368"/>
    <w:rsid w:val="00EE6456"/>
    <w:rsid w:val="00F119D9"/>
    <w:rsid w:val="00F26579"/>
    <w:rsid w:val="00F26C36"/>
    <w:rsid w:val="00F6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5D0EE"/>
  <w15:chartTrackingRefBased/>
  <w15:docId w15:val="{E1042560-A78B-406F-8A1A-3D554458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3F09-DA6C-4885-95BD-B42DFD4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</dc:creator>
  <cp:keywords/>
  <dc:description/>
  <cp:lastModifiedBy>Kha Võ</cp:lastModifiedBy>
  <cp:revision>35</cp:revision>
  <cp:lastPrinted>2017-08-12T18:53:00Z</cp:lastPrinted>
  <dcterms:created xsi:type="dcterms:W3CDTF">2017-08-12T10:40:00Z</dcterms:created>
  <dcterms:modified xsi:type="dcterms:W3CDTF">2018-05-18T15:30:00Z</dcterms:modified>
</cp:coreProperties>
</file>